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9A9B" w14:textId="5C8DC19F" w:rsidR="006B403A" w:rsidRPr="000C3CF2" w:rsidRDefault="006B403A" w:rsidP="006B403A">
      <w:pPr>
        <w:jc w:val="right"/>
        <w:rPr>
          <w:rFonts w:cstheme="minorHAnsi"/>
          <w:iCs/>
          <w:szCs w:val="32"/>
        </w:rPr>
      </w:pPr>
      <w:r w:rsidRPr="000C3CF2">
        <w:rPr>
          <w:rFonts w:cstheme="minorHAnsi"/>
          <w:iCs/>
          <w:szCs w:val="32"/>
        </w:rPr>
        <w:t>ZAŁ</w:t>
      </w:r>
      <w:r w:rsidR="001225E6">
        <w:rPr>
          <w:rFonts w:cstheme="minorHAnsi"/>
          <w:iCs/>
          <w:szCs w:val="32"/>
        </w:rPr>
        <w:t>Ą</w:t>
      </w:r>
      <w:r w:rsidRPr="000C3CF2">
        <w:rPr>
          <w:rFonts w:cstheme="minorHAnsi"/>
          <w:iCs/>
          <w:szCs w:val="32"/>
        </w:rPr>
        <w:t xml:space="preserve">CZNIK </w:t>
      </w:r>
      <w:r w:rsidR="00256C04">
        <w:rPr>
          <w:rFonts w:cstheme="minorHAnsi"/>
          <w:iCs/>
          <w:szCs w:val="32"/>
        </w:rPr>
        <w:t>1A</w:t>
      </w:r>
    </w:p>
    <w:p w14:paraId="7C37FBA8" w14:textId="77777777" w:rsidR="001A637D" w:rsidRPr="000C3CF2" w:rsidRDefault="006B403A" w:rsidP="006B403A">
      <w:pPr>
        <w:spacing w:after="0"/>
        <w:rPr>
          <w:rFonts w:cstheme="minorHAnsi"/>
          <w:sz w:val="24"/>
        </w:rPr>
      </w:pPr>
      <w:r w:rsidRPr="000C3CF2">
        <w:rPr>
          <w:rFonts w:cstheme="minorHAnsi"/>
          <w:sz w:val="24"/>
        </w:rPr>
        <w:t>…………………..........................</w:t>
      </w:r>
    </w:p>
    <w:p w14:paraId="4033862B" w14:textId="4A6F2A06" w:rsidR="001A637D" w:rsidRDefault="006B403A" w:rsidP="004146CB">
      <w:pPr>
        <w:ind w:firstLine="142"/>
        <w:rPr>
          <w:rFonts w:cstheme="minorHAnsi"/>
          <w:sz w:val="16"/>
          <w:szCs w:val="16"/>
        </w:rPr>
      </w:pPr>
      <w:r w:rsidRPr="00256C04">
        <w:rPr>
          <w:rFonts w:cstheme="minorHAnsi"/>
          <w:sz w:val="16"/>
          <w:szCs w:val="16"/>
        </w:rPr>
        <w:t>pieczątka wykonawcy</w:t>
      </w:r>
    </w:p>
    <w:p w14:paraId="25ABF9EE" w14:textId="77777777" w:rsidR="00D53C25" w:rsidRPr="00256C04" w:rsidRDefault="00D53C25" w:rsidP="004146CB">
      <w:pPr>
        <w:ind w:firstLine="142"/>
        <w:rPr>
          <w:rFonts w:cstheme="minorHAnsi"/>
          <w:sz w:val="16"/>
          <w:szCs w:val="16"/>
        </w:rPr>
      </w:pPr>
    </w:p>
    <w:p w14:paraId="13AEEDB3" w14:textId="201647AB" w:rsidR="005F3225" w:rsidRDefault="006B403A" w:rsidP="006B403A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256C04">
        <w:rPr>
          <w:rFonts w:cstheme="minorHAnsi"/>
          <w:b/>
          <w:bCs/>
          <w:color w:val="FF0000"/>
          <w:sz w:val="28"/>
          <w:szCs w:val="28"/>
        </w:rPr>
        <w:t>FORMULARZ ASORTYMENTOWO-CENOWY</w:t>
      </w:r>
    </w:p>
    <w:p w14:paraId="11C840EB" w14:textId="77777777" w:rsidR="00D53C25" w:rsidRPr="00256C04" w:rsidRDefault="00D53C25" w:rsidP="006B403A">
      <w:pPr>
        <w:jc w:val="center"/>
        <w:rPr>
          <w:rFonts w:cstheme="minorHAnsi"/>
          <w:b/>
          <w:bCs/>
          <w:color w:val="FF0000"/>
          <w:sz w:val="28"/>
          <w:szCs w:val="28"/>
        </w:rPr>
      </w:pP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62"/>
        <w:gridCol w:w="3402"/>
        <w:gridCol w:w="1549"/>
        <w:gridCol w:w="2137"/>
        <w:gridCol w:w="2551"/>
      </w:tblGrid>
      <w:tr w:rsidR="006B403A" w:rsidRPr="000C3CF2" w14:paraId="692D6C85" w14:textId="77777777" w:rsidTr="00256C04">
        <w:trPr>
          <w:jc w:val="center"/>
        </w:trPr>
        <w:tc>
          <w:tcPr>
            <w:tcW w:w="562" w:type="dxa"/>
            <w:vAlign w:val="center"/>
          </w:tcPr>
          <w:p w14:paraId="38E1A9D8" w14:textId="77777777" w:rsidR="006B403A" w:rsidRPr="00256C04" w:rsidRDefault="006B403A" w:rsidP="009E7B76">
            <w:pPr>
              <w:jc w:val="center"/>
              <w:rPr>
                <w:rFonts w:cstheme="minorHAnsi"/>
                <w:b/>
                <w:bCs/>
              </w:rPr>
            </w:pPr>
            <w:r w:rsidRPr="00256C04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3402" w:type="dxa"/>
            <w:vAlign w:val="center"/>
          </w:tcPr>
          <w:p w14:paraId="443D97B0" w14:textId="77777777" w:rsidR="006B403A" w:rsidRPr="00256C04" w:rsidRDefault="006B403A" w:rsidP="006B403A">
            <w:pPr>
              <w:jc w:val="center"/>
              <w:rPr>
                <w:rFonts w:cstheme="minorHAnsi"/>
                <w:b/>
                <w:bCs/>
              </w:rPr>
            </w:pPr>
            <w:r w:rsidRPr="00256C04">
              <w:rPr>
                <w:rFonts w:cstheme="minorHAnsi"/>
                <w:b/>
                <w:bCs/>
              </w:rPr>
              <w:t>Typ drukarki</w:t>
            </w:r>
          </w:p>
        </w:tc>
        <w:tc>
          <w:tcPr>
            <w:tcW w:w="1549" w:type="dxa"/>
            <w:vAlign w:val="center"/>
          </w:tcPr>
          <w:p w14:paraId="09F11B13" w14:textId="77777777" w:rsidR="006B403A" w:rsidRPr="00256C04" w:rsidRDefault="006B403A" w:rsidP="006B403A">
            <w:pPr>
              <w:jc w:val="center"/>
              <w:rPr>
                <w:rFonts w:cstheme="minorHAnsi"/>
                <w:b/>
                <w:bCs/>
              </w:rPr>
            </w:pPr>
            <w:r w:rsidRPr="00256C04">
              <w:rPr>
                <w:rFonts w:cstheme="minorHAnsi"/>
                <w:b/>
                <w:bCs/>
              </w:rPr>
              <w:t>Orientacyjna ilość zakupu tonerów</w:t>
            </w:r>
          </w:p>
        </w:tc>
        <w:tc>
          <w:tcPr>
            <w:tcW w:w="2137" w:type="dxa"/>
            <w:vAlign w:val="center"/>
          </w:tcPr>
          <w:p w14:paraId="01A85D1B" w14:textId="77777777" w:rsidR="006B403A" w:rsidRPr="00256C04" w:rsidRDefault="006B403A" w:rsidP="006B403A">
            <w:pPr>
              <w:jc w:val="center"/>
              <w:rPr>
                <w:rFonts w:cstheme="minorHAnsi"/>
                <w:b/>
                <w:bCs/>
              </w:rPr>
            </w:pPr>
            <w:r w:rsidRPr="00256C04">
              <w:rPr>
                <w:rFonts w:cstheme="minorHAnsi"/>
                <w:b/>
                <w:bCs/>
              </w:rPr>
              <w:t>Cenna jednostkowa brutto</w:t>
            </w:r>
          </w:p>
        </w:tc>
        <w:tc>
          <w:tcPr>
            <w:tcW w:w="2551" w:type="dxa"/>
            <w:vAlign w:val="center"/>
          </w:tcPr>
          <w:p w14:paraId="330886F0" w14:textId="728B2CB3" w:rsidR="006B403A" w:rsidRPr="00256C04" w:rsidRDefault="006B403A" w:rsidP="00D91251">
            <w:pPr>
              <w:jc w:val="center"/>
              <w:rPr>
                <w:rFonts w:cstheme="minorHAnsi"/>
                <w:b/>
                <w:bCs/>
              </w:rPr>
            </w:pPr>
            <w:r w:rsidRPr="00256C04">
              <w:rPr>
                <w:rFonts w:cstheme="minorHAnsi"/>
                <w:b/>
                <w:bCs/>
              </w:rPr>
              <w:t>Wartość brutto</w:t>
            </w:r>
            <w:r w:rsidR="000E7F39" w:rsidRPr="00256C04">
              <w:rPr>
                <w:rFonts w:cstheme="minorHAnsi"/>
                <w:b/>
                <w:bCs/>
              </w:rPr>
              <w:t xml:space="preserve"> </w:t>
            </w:r>
            <w:r w:rsidR="00256C04" w:rsidRPr="00256C04">
              <w:rPr>
                <w:rFonts w:cstheme="minorHAnsi"/>
                <w:b/>
                <w:bCs/>
              </w:rPr>
              <w:br/>
            </w:r>
            <w:r w:rsidR="00D91251" w:rsidRPr="00256C04">
              <w:rPr>
                <w:rFonts w:cstheme="minorHAnsi"/>
                <w:b/>
                <w:bCs/>
                <w:sz w:val="16"/>
                <w:szCs w:val="16"/>
              </w:rPr>
              <w:t>(kolumn</w:t>
            </w:r>
            <w:r w:rsidR="001225E6" w:rsidRPr="00256C04">
              <w:rPr>
                <w:rFonts w:cstheme="minorHAnsi"/>
                <w:b/>
                <w:bCs/>
                <w:sz w:val="16"/>
                <w:szCs w:val="16"/>
              </w:rPr>
              <w:t>a 3</w:t>
            </w:r>
            <w:r w:rsidR="00D91251" w:rsidRPr="00256C04">
              <w:rPr>
                <w:rFonts w:cstheme="minorHAnsi"/>
                <w:b/>
                <w:bCs/>
                <w:sz w:val="16"/>
                <w:szCs w:val="16"/>
              </w:rPr>
              <w:t xml:space="preserve"> x kolumna 4)</w:t>
            </w:r>
          </w:p>
        </w:tc>
      </w:tr>
      <w:tr w:rsidR="00256C04" w:rsidRPr="000C3CF2" w14:paraId="3C4186C1" w14:textId="77777777" w:rsidTr="00256C04">
        <w:trPr>
          <w:jc w:val="center"/>
        </w:trPr>
        <w:tc>
          <w:tcPr>
            <w:tcW w:w="562" w:type="dxa"/>
            <w:vAlign w:val="center"/>
          </w:tcPr>
          <w:p w14:paraId="72554264" w14:textId="38DB68DD" w:rsidR="00256C04" w:rsidRPr="000E7F39" w:rsidRDefault="00256C04" w:rsidP="009E7B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4BE0E60C" w14:textId="5452BC74" w:rsidR="00256C04" w:rsidRPr="000E7F39" w:rsidRDefault="00256C04" w:rsidP="006B40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49" w:type="dxa"/>
            <w:vAlign w:val="center"/>
          </w:tcPr>
          <w:p w14:paraId="0DE62D9C" w14:textId="051483A3" w:rsidR="00256C04" w:rsidRPr="000E7F39" w:rsidRDefault="00256C04" w:rsidP="006B40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37" w:type="dxa"/>
            <w:vAlign w:val="center"/>
          </w:tcPr>
          <w:p w14:paraId="52706594" w14:textId="7F0AC15A" w:rsidR="00256C04" w:rsidRPr="000E7F39" w:rsidRDefault="00256C04" w:rsidP="006B40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51" w:type="dxa"/>
            <w:vAlign w:val="center"/>
          </w:tcPr>
          <w:p w14:paraId="3CF5C98A" w14:textId="5AA8A24A" w:rsidR="00256C04" w:rsidRPr="000E7F39" w:rsidRDefault="00256C04" w:rsidP="00D912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9E096E" w:rsidRPr="000C3CF2" w14:paraId="26B9439A" w14:textId="77777777" w:rsidTr="00256C04">
        <w:trPr>
          <w:jc w:val="center"/>
        </w:trPr>
        <w:tc>
          <w:tcPr>
            <w:tcW w:w="562" w:type="dxa"/>
            <w:vMerge w:val="restart"/>
            <w:vAlign w:val="center"/>
          </w:tcPr>
          <w:p w14:paraId="0EA90CAA" w14:textId="608A8B41" w:rsidR="009E096E" w:rsidRPr="000E7F39" w:rsidRDefault="009E7B76" w:rsidP="009E7B76">
            <w:pPr>
              <w:ind w:right="25"/>
              <w:jc w:val="center"/>
              <w:rPr>
                <w:rFonts w:cstheme="minorHAnsi"/>
              </w:rPr>
            </w:pPr>
            <w:r w:rsidRPr="000E7F39">
              <w:rPr>
                <w:rFonts w:cstheme="minorHAnsi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14:paraId="06578591" w14:textId="51C0CBA9" w:rsidR="009E096E" w:rsidRPr="000C3CF2" w:rsidRDefault="009E096E" w:rsidP="000E7F39">
            <w:pPr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 xml:space="preserve">Canon </w:t>
            </w:r>
            <w:proofErr w:type="spellStart"/>
            <w:r w:rsidR="00EA5B86">
              <w:rPr>
                <w:rFonts w:cstheme="minorHAnsi"/>
                <w:sz w:val="24"/>
              </w:rPr>
              <w:t>ColorWave</w:t>
            </w:r>
            <w:proofErr w:type="spellEnd"/>
            <w:r w:rsidR="00EA5B86">
              <w:rPr>
                <w:rFonts w:cstheme="minorHAnsi"/>
                <w:sz w:val="24"/>
              </w:rPr>
              <w:t xml:space="preserve"> 500</w:t>
            </w:r>
            <w:r w:rsidR="00EA5B86">
              <w:rPr>
                <w:rFonts w:cstheme="minorHAnsi"/>
                <w:sz w:val="24"/>
              </w:rPr>
              <w:br/>
              <w:t>ploter</w:t>
            </w:r>
          </w:p>
        </w:tc>
        <w:tc>
          <w:tcPr>
            <w:tcW w:w="1549" w:type="dxa"/>
            <w:vAlign w:val="center"/>
          </w:tcPr>
          <w:p w14:paraId="66ABBACE" w14:textId="20982C2D" w:rsidR="009E096E" w:rsidRPr="000C3CF2" w:rsidRDefault="009E096E" w:rsidP="001D06F4">
            <w:pPr>
              <w:jc w:val="center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 xml:space="preserve">Black – </w:t>
            </w:r>
            <w:r w:rsidR="00EA5B86">
              <w:rPr>
                <w:rFonts w:cstheme="minorHAnsi"/>
                <w:sz w:val="24"/>
              </w:rPr>
              <w:t>3</w:t>
            </w:r>
          </w:p>
        </w:tc>
        <w:tc>
          <w:tcPr>
            <w:tcW w:w="2137" w:type="dxa"/>
          </w:tcPr>
          <w:p w14:paraId="652A5457" w14:textId="77777777" w:rsidR="009E096E" w:rsidRPr="000C3CF2" w:rsidRDefault="009E096E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23F26FD7" w14:textId="77777777" w:rsidR="009E096E" w:rsidRPr="000C3CF2" w:rsidRDefault="009E096E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E096E" w:rsidRPr="000C3CF2" w14:paraId="5AE0E909" w14:textId="77777777" w:rsidTr="00256C04">
        <w:trPr>
          <w:jc w:val="center"/>
        </w:trPr>
        <w:tc>
          <w:tcPr>
            <w:tcW w:w="562" w:type="dxa"/>
            <w:vMerge/>
            <w:vAlign w:val="center"/>
          </w:tcPr>
          <w:p w14:paraId="2C634323" w14:textId="77777777" w:rsidR="009E096E" w:rsidRPr="000E7F39" w:rsidRDefault="009E096E" w:rsidP="009E7B76">
            <w:pPr>
              <w:pStyle w:val="Akapitzlist"/>
              <w:numPr>
                <w:ilvl w:val="0"/>
                <w:numId w:val="4"/>
              </w:numPr>
              <w:ind w:left="0" w:right="25" w:firstLine="0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77136789" w14:textId="77777777" w:rsidR="009E096E" w:rsidRPr="000C3CF2" w:rsidRDefault="009E096E" w:rsidP="00FA16A7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3E77DA19" w14:textId="17ED89D8" w:rsidR="009E096E" w:rsidRPr="000C3CF2" w:rsidRDefault="009E096E" w:rsidP="00FA16A7">
            <w:pPr>
              <w:jc w:val="center"/>
              <w:rPr>
                <w:rFonts w:cstheme="minorHAnsi"/>
                <w:sz w:val="24"/>
              </w:rPr>
            </w:pPr>
            <w:proofErr w:type="spellStart"/>
            <w:r w:rsidRPr="000C3CF2">
              <w:rPr>
                <w:rFonts w:cstheme="minorHAnsi"/>
                <w:sz w:val="24"/>
              </w:rPr>
              <w:t>Cyan</w:t>
            </w:r>
            <w:proofErr w:type="spellEnd"/>
            <w:r w:rsidRPr="000C3CF2">
              <w:rPr>
                <w:rFonts w:cstheme="minorHAnsi"/>
                <w:sz w:val="24"/>
              </w:rPr>
              <w:t xml:space="preserve"> – </w:t>
            </w:r>
            <w:r w:rsidR="00EA5B86"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16F6B725" w14:textId="77777777" w:rsidR="009E096E" w:rsidRPr="000C3CF2" w:rsidRDefault="009E096E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11DCB38D" w14:textId="77777777" w:rsidR="009E096E" w:rsidRPr="000C3CF2" w:rsidRDefault="009E096E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E096E" w:rsidRPr="000C3CF2" w14:paraId="02CBD192" w14:textId="77777777" w:rsidTr="00256C04">
        <w:trPr>
          <w:jc w:val="center"/>
        </w:trPr>
        <w:tc>
          <w:tcPr>
            <w:tcW w:w="562" w:type="dxa"/>
            <w:vMerge/>
            <w:vAlign w:val="center"/>
          </w:tcPr>
          <w:p w14:paraId="0158DCAF" w14:textId="77777777" w:rsidR="009E096E" w:rsidRPr="000E7F39" w:rsidRDefault="009E096E" w:rsidP="009E7B76">
            <w:pPr>
              <w:pStyle w:val="Akapitzlist"/>
              <w:numPr>
                <w:ilvl w:val="0"/>
                <w:numId w:val="4"/>
              </w:numPr>
              <w:ind w:left="0" w:right="25" w:firstLine="0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4916D3F4" w14:textId="77777777" w:rsidR="009E096E" w:rsidRPr="000C3CF2" w:rsidRDefault="009E096E" w:rsidP="00FA16A7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0BCE2231" w14:textId="0C22F7EA" w:rsidR="009E096E" w:rsidRPr="000C3CF2" w:rsidRDefault="009E096E" w:rsidP="001D06F4">
            <w:pPr>
              <w:jc w:val="center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>Magenta –</w:t>
            </w:r>
            <w:r w:rsidR="00505724" w:rsidRPr="000C3CF2">
              <w:rPr>
                <w:rFonts w:cstheme="minorHAnsi"/>
                <w:sz w:val="24"/>
              </w:rPr>
              <w:t xml:space="preserve"> </w:t>
            </w:r>
            <w:r w:rsidR="00EA5B86"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7E027BFA" w14:textId="77777777" w:rsidR="009E096E" w:rsidRPr="000C3CF2" w:rsidRDefault="009E096E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405B1F48" w14:textId="77777777" w:rsidR="009E096E" w:rsidRPr="000C3CF2" w:rsidRDefault="009E096E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E096E" w:rsidRPr="000C3CF2" w14:paraId="473C4939" w14:textId="77777777" w:rsidTr="00256C04">
        <w:trPr>
          <w:jc w:val="center"/>
        </w:trPr>
        <w:tc>
          <w:tcPr>
            <w:tcW w:w="562" w:type="dxa"/>
            <w:vMerge/>
            <w:vAlign w:val="center"/>
          </w:tcPr>
          <w:p w14:paraId="60337B4B" w14:textId="77777777" w:rsidR="009E096E" w:rsidRPr="000E7F39" w:rsidRDefault="009E096E" w:rsidP="009E7B76">
            <w:pPr>
              <w:pStyle w:val="Akapitzlist"/>
              <w:numPr>
                <w:ilvl w:val="0"/>
                <w:numId w:val="4"/>
              </w:numPr>
              <w:ind w:left="0" w:right="25" w:firstLine="0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320DE15D" w14:textId="77777777" w:rsidR="009E096E" w:rsidRPr="000C3CF2" w:rsidRDefault="009E096E" w:rsidP="00FA16A7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598B7397" w14:textId="336089B8" w:rsidR="009E096E" w:rsidRPr="000C3CF2" w:rsidRDefault="009E096E" w:rsidP="005F221C">
            <w:pPr>
              <w:jc w:val="center"/>
              <w:rPr>
                <w:rFonts w:cstheme="minorHAnsi"/>
                <w:sz w:val="24"/>
              </w:rPr>
            </w:pPr>
            <w:proofErr w:type="spellStart"/>
            <w:r w:rsidRPr="000C3CF2">
              <w:rPr>
                <w:rFonts w:cstheme="minorHAnsi"/>
                <w:sz w:val="24"/>
              </w:rPr>
              <w:t>Yellow</w:t>
            </w:r>
            <w:proofErr w:type="spellEnd"/>
            <w:r w:rsidRPr="000C3CF2">
              <w:rPr>
                <w:rFonts w:cstheme="minorHAnsi"/>
                <w:sz w:val="24"/>
              </w:rPr>
              <w:t xml:space="preserve"> </w:t>
            </w:r>
            <w:r w:rsidR="00505724" w:rsidRPr="000C3CF2">
              <w:rPr>
                <w:rFonts w:cstheme="minorHAnsi"/>
                <w:sz w:val="24"/>
              </w:rPr>
              <w:t xml:space="preserve">– </w:t>
            </w:r>
            <w:r w:rsidR="00EA5B86"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55DE5AA5" w14:textId="77777777" w:rsidR="009E096E" w:rsidRPr="000C3CF2" w:rsidRDefault="009E096E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4E485045" w14:textId="77777777" w:rsidR="009E096E" w:rsidRPr="000C3CF2" w:rsidRDefault="009E096E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EA5B86" w:rsidRPr="000C3CF2" w14:paraId="11E32F3D" w14:textId="77777777" w:rsidTr="00256C04">
        <w:trPr>
          <w:jc w:val="center"/>
        </w:trPr>
        <w:tc>
          <w:tcPr>
            <w:tcW w:w="562" w:type="dxa"/>
            <w:vMerge w:val="restart"/>
            <w:vAlign w:val="center"/>
          </w:tcPr>
          <w:p w14:paraId="724AAE08" w14:textId="53126819" w:rsidR="00EA5B86" w:rsidRPr="000E7F39" w:rsidRDefault="00EA5B86" w:rsidP="00EA5B86">
            <w:pPr>
              <w:pStyle w:val="Akapitzlist"/>
              <w:ind w:left="0" w:right="25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3402" w:type="dxa"/>
            <w:vMerge w:val="restart"/>
            <w:vAlign w:val="center"/>
          </w:tcPr>
          <w:p w14:paraId="36034B23" w14:textId="7F3F0D87" w:rsidR="00EA5B86" w:rsidRPr="000C3CF2" w:rsidRDefault="00EA5B86" w:rsidP="00EA5B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anon </w:t>
            </w:r>
            <w:proofErr w:type="spellStart"/>
            <w:r>
              <w:rPr>
                <w:rFonts w:cstheme="minorHAnsi"/>
                <w:sz w:val="24"/>
              </w:rPr>
              <w:t>imageRUNNER</w:t>
            </w:r>
            <w:proofErr w:type="spellEnd"/>
            <w:r>
              <w:rPr>
                <w:rFonts w:cstheme="minorHAnsi"/>
                <w:sz w:val="24"/>
              </w:rPr>
              <w:br/>
              <w:t>ADVANCE DX C5735i</w:t>
            </w:r>
          </w:p>
        </w:tc>
        <w:tc>
          <w:tcPr>
            <w:tcW w:w="1549" w:type="dxa"/>
            <w:vAlign w:val="center"/>
          </w:tcPr>
          <w:p w14:paraId="37665CA6" w14:textId="10420ACE" w:rsidR="00EA5B86" w:rsidRPr="000C3CF2" w:rsidRDefault="00EA5B86" w:rsidP="005F221C">
            <w:pPr>
              <w:jc w:val="center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 xml:space="preserve">Black – </w:t>
            </w: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2137" w:type="dxa"/>
          </w:tcPr>
          <w:p w14:paraId="6CFD2B76" w14:textId="77777777" w:rsidR="00EA5B86" w:rsidRPr="000C3CF2" w:rsidRDefault="00EA5B86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477941EE" w14:textId="77777777" w:rsidR="00EA5B86" w:rsidRPr="000C3CF2" w:rsidRDefault="00EA5B86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EA5B86" w:rsidRPr="000C3CF2" w14:paraId="64880FA8" w14:textId="77777777" w:rsidTr="00256C04">
        <w:trPr>
          <w:jc w:val="center"/>
        </w:trPr>
        <w:tc>
          <w:tcPr>
            <w:tcW w:w="562" w:type="dxa"/>
            <w:vMerge/>
            <w:vAlign w:val="center"/>
          </w:tcPr>
          <w:p w14:paraId="0C24757F" w14:textId="77777777" w:rsidR="00EA5B86" w:rsidRPr="000E7F39" w:rsidRDefault="00EA5B86" w:rsidP="009E7B76">
            <w:pPr>
              <w:pStyle w:val="Akapitzlist"/>
              <w:numPr>
                <w:ilvl w:val="0"/>
                <w:numId w:val="4"/>
              </w:numPr>
              <w:ind w:left="0" w:right="25" w:firstLine="0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6DBC4F6B" w14:textId="77777777" w:rsidR="00EA5B86" w:rsidRPr="000C3CF2" w:rsidRDefault="00EA5B86" w:rsidP="00FA16A7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6C3FBB3D" w14:textId="34B49169" w:rsidR="00EA5B86" w:rsidRPr="000C3CF2" w:rsidRDefault="00EA5B86" w:rsidP="005F221C">
            <w:pPr>
              <w:jc w:val="center"/>
              <w:rPr>
                <w:rFonts w:cstheme="minorHAnsi"/>
                <w:sz w:val="24"/>
              </w:rPr>
            </w:pPr>
            <w:proofErr w:type="spellStart"/>
            <w:r w:rsidRPr="000C3CF2">
              <w:rPr>
                <w:rFonts w:cstheme="minorHAnsi"/>
                <w:sz w:val="24"/>
              </w:rPr>
              <w:t>Cyan</w:t>
            </w:r>
            <w:proofErr w:type="spellEnd"/>
            <w:r w:rsidRPr="000C3CF2">
              <w:rPr>
                <w:rFonts w:cstheme="minorHAnsi"/>
                <w:sz w:val="24"/>
              </w:rPr>
              <w:t xml:space="preserve"> – </w:t>
            </w: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63FEFC22" w14:textId="77777777" w:rsidR="00EA5B86" w:rsidRPr="000C3CF2" w:rsidRDefault="00EA5B86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481B909F" w14:textId="77777777" w:rsidR="00EA5B86" w:rsidRPr="000C3CF2" w:rsidRDefault="00EA5B86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EA5B86" w:rsidRPr="000C3CF2" w14:paraId="4A06C4CF" w14:textId="77777777" w:rsidTr="00256C04">
        <w:trPr>
          <w:jc w:val="center"/>
        </w:trPr>
        <w:tc>
          <w:tcPr>
            <w:tcW w:w="562" w:type="dxa"/>
            <w:vMerge/>
            <w:vAlign w:val="center"/>
          </w:tcPr>
          <w:p w14:paraId="52B2D182" w14:textId="77777777" w:rsidR="00EA5B86" w:rsidRPr="000E7F39" w:rsidRDefault="00EA5B86" w:rsidP="009E7B76">
            <w:pPr>
              <w:pStyle w:val="Akapitzlist"/>
              <w:numPr>
                <w:ilvl w:val="0"/>
                <w:numId w:val="4"/>
              </w:numPr>
              <w:ind w:left="0" w:right="25" w:firstLine="0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311C4BA8" w14:textId="77777777" w:rsidR="00EA5B86" w:rsidRPr="000C3CF2" w:rsidRDefault="00EA5B86" w:rsidP="00FA16A7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258F474C" w14:textId="01047E1D" w:rsidR="00EA5B86" w:rsidRPr="000C3CF2" w:rsidRDefault="00EA5B86" w:rsidP="005F221C">
            <w:pPr>
              <w:jc w:val="center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 xml:space="preserve">Magenta – </w:t>
            </w: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04AEEB3B" w14:textId="77777777" w:rsidR="00EA5B86" w:rsidRPr="000C3CF2" w:rsidRDefault="00EA5B86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4582E7E3" w14:textId="77777777" w:rsidR="00EA5B86" w:rsidRPr="000C3CF2" w:rsidRDefault="00EA5B86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EA5B86" w:rsidRPr="000C3CF2" w14:paraId="6B7E1FD2" w14:textId="77777777" w:rsidTr="00256C04">
        <w:trPr>
          <w:jc w:val="center"/>
        </w:trPr>
        <w:tc>
          <w:tcPr>
            <w:tcW w:w="562" w:type="dxa"/>
            <w:vMerge/>
            <w:vAlign w:val="center"/>
          </w:tcPr>
          <w:p w14:paraId="36CA50DE" w14:textId="77777777" w:rsidR="00EA5B86" w:rsidRPr="000E7F39" w:rsidRDefault="00EA5B86" w:rsidP="009E7B76">
            <w:pPr>
              <w:pStyle w:val="Akapitzlist"/>
              <w:numPr>
                <w:ilvl w:val="0"/>
                <w:numId w:val="4"/>
              </w:numPr>
              <w:ind w:left="0" w:right="25" w:firstLine="0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0A8D2A72" w14:textId="77777777" w:rsidR="00EA5B86" w:rsidRPr="000C3CF2" w:rsidRDefault="00EA5B86" w:rsidP="00FA16A7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64A20A10" w14:textId="307816A7" w:rsidR="00EA5B86" w:rsidRPr="000C3CF2" w:rsidRDefault="00EA5B86" w:rsidP="005F221C">
            <w:pPr>
              <w:jc w:val="center"/>
              <w:rPr>
                <w:rFonts w:cstheme="minorHAnsi"/>
                <w:sz w:val="24"/>
              </w:rPr>
            </w:pPr>
            <w:proofErr w:type="spellStart"/>
            <w:r w:rsidRPr="000C3CF2">
              <w:rPr>
                <w:rFonts w:cstheme="minorHAnsi"/>
                <w:sz w:val="24"/>
              </w:rPr>
              <w:t>Yellow</w:t>
            </w:r>
            <w:proofErr w:type="spellEnd"/>
            <w:r w:rsidRPr="000C3CF2">
              <w:rPr>
                <w:rFonts w:cstheme="minorHAnsi"/>
                <w:sz w:val="24"/>
              </w:rPr>
              <w:t xml:space="preserve"> – </w:t>
            </w: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3768FFEC" w14:textId="77777777" w:rsidR="00EA5B86" w:rsidRPr="000C3CF2" w:rsidRDefault="00EA5B86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522EE117" w14:textId="77777777" w:rsidR="00EA5B86" w:rsidRPr="000C3CF2" w:rsidRDefault="00EA5B86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B403A" w:rsidRPr="000C3CF2" w14:paraId="01753A7A" w14:textId="77777777" w:rsidTr="00256C04">
        <w:trPr>
          <w:jc w:val="center"/>
        </w:trPr>
        <w:tc>
          <w:tcPr>
            <w:tcW w:w="562" w:type="dxa"/>
            <w:vAlign w:val="center"/>
          </w:tcPr>
          <w:p w14:paraId="7C6E7267" w14:textId="1098434B" w:rsidR="006B403A" w:rsidRPr="000E7F39" w:rsidRDefault="009E7B76" w:rsidP="009E7B76">
            <w:pPr>
              <w:ind w:right="25"/>
              <w:jc w:val="center"/>
              <w:rPr>
                <w:rFonts w:cstheme="minorHAnsi"/>
              </w:rPr>
            </w:pPr>
            <w:r w:rsidRPr="000E7F39">
              <w:rPr>
                <w:rFonts w:cstheme="minorHAnsi"/>
              </w:rPr>
              <w:t>3.</w:t>
            </w:r>
          </w:p>
        </w:tc>
        <w:tc>
          <w:tcPr>
            <w:tcW w:w="3402" w:type="dxa"/>
            <w:vAlign w:val="center"/>
          </w:tcPr>
          <w:p w14:paraId="3427DD71" w14:textId="77777777" w:rsidR="006B403A" w:rsidRPr="000C3CF2" w:rsidRDefault="00DA2B70" w:rsidP="006B403A">
            <w:pPr>
              <w:jc w:val="both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>HP</w:t>
            </w:r>
            <w:r w:rsidR="00FA16A7" w:rsidRPr="000C3CF2">
              <w:rPr>
                <w:rFonts w:cstheme="minorHAnsi"/>
                <w:sz w:val="24"/>
              </w:rPr>
              <w:t xml:space="preserve"> Laser Jet 1200</w:t>
            </w:r>
          </w:p>
        </w:tc>
        <w:tc>
          <w:tcPr>
            <w:tcW w:w="1549" w:type="dxa"/>
            <w:vAlign w:val="center"/>
          </w:tcPr>
          <w:p w14:paraId="786713FC" w14:textId="6873820E" w:rsidR="006B403A" w:rsidRPr="000C3CF2" w:rsidRDefault="00505724" w:rsidP="001D06F4">
            <w:pPr>
              <w:jc w:val="center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>1</w:t>
            </w:r>
          </w:p>
        </w:tc>
        <w:tc>
          <w:tcPr>
            <w:tcW w:w="2137" w:type="dxa"/>
          </w:tcPr>
          <w:p w14:paraId="2576A5E1" w14:textId="77777777" w:rsidR="006B403A" w:rsidRPr="000C3CF2" w:rsidRDefault="006B403A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53C681FA" w14:textId="77777777" w:rsidR="006B403A" w:rsidRPr="000C3CF2" w:rsidRDefault="006B403A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EA5B86" w:rsidRPr="000C3CF2" w14:paraId="7153DC12" w14:textId="77777777" w:rsidTr="00256C04">
        <w:trPr>
          <w:jc w:val="center"/>
        </w:trPr>
        <w:tc>
          <w:tcPr>
            <w:tcW w:w="562" w:type="dxa"/>
            <w:vAlign w:val="center"/>
          </w:tcPr>
          <w:p w14:paraId="578780C7" w14:textId="0F23CBAC" w:rsidR="00EA5B86" w:rsidRPr="000E7F39" w:rsidRDefault="008A2A7B" w:rsidP="009E7B76">
            <w:pPr>
              <w:ind w:right="2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402" w:type="dxa"/>
            <w:vAlign w:val="center"/>
          </w:tcPr>
          <w:p w14:paraId="046430EE" w14:textId="5F125746" w:rsidR="00EA5B86" w:rsidRPr="000C3CF2" w:rsidRDefault="00EA5B86" w:rsidP="006B403A">
            <w:pPr>
              <w:jc w:val="both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>HP Laser Jet 12</w:t>
            </w:r>
            <w:r>
              <w:rPr>
                <w:rFonts w:cstheme="minorHAnsi"/>
                <w:sz w:val="24"/>
              </w:rPr>
              <w:t>8</w:t>
            </w:r>
            <w:r w:rsidRPr="000C3CF2">
              <w:rPr>
                <w:rFonts w:cstheme="minorHAnsi"/>
                <w:sz w:val="24"/>
              </w:rPr>
              <w:t>0</w:t>
            </w:r>
          </w:p>
        </w:tc>
        <w:tc>
          <w:tcPr>
            <w:tcW w:w="1549" w:type="dxa"/>
            <w:vAlign w:val="center"/>
          </w:tcPr>
          <w:p w14:paraId="12B5DDC0" w14:textId="5DAB0573" w:rsidR="00EA5B86" w:rsidRPr="000C3CF2" w:rsidRDefault="00EA5B86" w:rsidP="001D06F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2137" w:type="dxa"/>
          </w:tcPr>
          <w:p w14:paraId="6608C692" w14:textId="77777777" w:rsidR="00EA5B86" w:rsidRPr="000C3CF2" w:rsidRDefault="00EA5B86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79B6B53D" w14:textId="77777777" w:rsidR="00EA5B86" w:rsidRPr="000C3CF2" w:rsidRDefault="00EA5B86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EA5B86" w:rsidRPr="000C3CF2" w14:paraId="54A6B7B3" w14:textId="77777777" w:rsidTr="00256C04">
        <w:trPr>
          <w:jc w:val="center"/>
        </w:trPr>
        <w:tc>
          <w:tcPr>
            <w:tcW w:w="562" w:type="dxa"/>
            <w:vAlign w:val="center"/>
          </w:tcPr>
          <w:p w14:paraId="24F8C866" w14:textId="71FE73D7" w:rsidR="00EA5B86" w:rsidRPr="000E7F39" w:rsidRDefault="008A2A7B" w:rsidP="009E7B76">
            <w:pPr>
              <w:ind w:right="2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402" w:type="dxa"/>
            <w:vAlign w:val="center"/>
          </w:tcPr>
          <w:p w14:paraId="772CAE45" w14:textId="083B77AA" w:rsidR="00EA5B86" w:rsidRPr="000C3CF2" w:rsidRDefault="00EA5B86" w:rsidP="006B403A">
            <w:pPr>
              <w:jc w:val="both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 xml:space="preserve">HP Laser Jet </w:t>
            </w:r>
            <w:r>
              <w:rPr>
                <w:rFonts w:cstheme="minorHAnsi"/>
                <w:sz w:val="24"/>
              </w:rPr>
              <w:t>1300</w:t>
            </w:r>
          </w:p>
        </w:tc>
        <w:tc>
          <w:tcPr>
            <w:tcW w:w="1549" w:type="dxa"/>
            <w:vAlign w:val="center"/>
          </w:tcPr>
          <w:p w14:paraId="08267645" w14:textId="6C6A660F" w:rsidR="00EA5B86" w:rsidRDefault="00EA5B86" w:rsidP="001D06F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2137" w:type="dxa"/>
          </w:tcPr>
          <w:p w14:paraId="4693E971" w14:textId="77777777" w:rsidR="00EA5B86" w:rsidRPr="000C3CF2" w:rsidRDefault="00EA5B86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336F6C9E" w14:textId="77777777" w:rsidR="00EA5B86" w:rsidRPr="000C3CF2" w:rsidRDefault="00EA5B86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B403A" w:rsidRPr="000C3CF2" w14:paraId="5B493F53" w14:textId="77777777" w:rsidTr="00256C04">
        <w:trPr>
          <w:jc w:val="center"/>
        </w:trPr>
        <w:tc>
          <w:tcPr>
            <w:tcW w:w="562" w:type="dxa"/>
            <w:vAlign w:val="center"/>
          </w:tcPr>
          <w:p w14:paraId="095107F5" w14:textId="575D6447" w:rsidR="009E7B76" w:rsidRPr="000E7F39" w:rsidRDefault="008A2A7B" w:rsidP="009E7B76">
            <w:pPr>
              <w:ind w:right="2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9E7B76" w:rsidRPr="000E7F39">
              <w:rPr>
                <w:rFonts w:cstheme="minorHAnsi"/>
              </w:rPr>
              <w:t>.</w:t>
            </w:r>
          </w:p>
        </w:tc>
        <w:tc>
          <w:tcPr>
            <w:tcW w:w="3402" w:type="dxa"/>
            <w:vAlign w:val="center"/>
          </w:tcPr>
          <w:p w14:paraId="04AAE6E0" w14:textId="6D736C10" w:rsidR="006B403A" w:rsidRPr="000C3CF2" w:rsidRDefault="00DA2B70" w:rsidP="006B403A">
            <w:pPr>
              <w:jc w:val="both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>HP Laser Jet 1320</w:t>
            </w:r>
            <w:r w:rsidR="00D53C25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2B67C614" w14:textId="04BB545C" w:rsidR="006B403A" w:rsidRPr="000C3CF2" w:rsidRDefault="008166B0" w:rsidP="00FA16A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4726ACEB" w14:textId="77777777" w:rsidR="006B403A" w:rsidRPr="000C3CF2" w:rsidRDefault="006B403A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31C485AE" w14:textId="77777777" w:rsidR="006B403A" w:rsidRPr="000C3CF2" w:rsidRDefault="006B403A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FA16A7" w:rsidRPr="000C3CF2" w14:paraId="0A0500D6" w14:textId="77777777" w:rsidTr="00256C04">
        <w:trPr>
          <w:jc w:val="center"/>
        </w:trPr>
        <w:tc>
          <w:tcPr>
            <w:tcW w:w="562" w:type="dxa"/>
            <w:vAlign w:val="center"/>
          </w:tcPr>
          <w:p w14:paraId="23D1A370" w14:textId="1535331B" w:rsidR="00FA16A7" w:rsidRPr="000E7F39" w:rsidRDefault="008A2A7B" w:rsidP="009E7B76">
            <w:pPr>
              <w:ind w:right="2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E7B76" w:rsidRPr="000E7F39">
              <w:rPr>
                <w:rFonts w:cstheme="minorHAnsi"/>
              </w:rPr>
              <w:t>.</w:t>
            </w:r>
          </w:p>
        </w:tc>
        <w:tc>
          <w:tcPr>
            <w:tcW w:w="3402" w:type="dxa"/>
            <w:vAlign w:val="center"/>
          </w:tcPr>
          <w:p w14:paraId="3C77C18D" w14:textId="77777777" w:rsidR="00FA16A7" w:rsidRPr="000C3CF2" w:rsidRDefault="00242C4E" w:rsidP="006B403A">
            <w:pPr>
              <w:jc w:val="both"/>
              <w:rPr>
                <w:rFonts w:cstheme="minorHAnsi"/>
                <w:sz w:val="24"/>
                <w:lang w:val="en-US"/>
              </w:rPr>
            </w:pPr>
            <w:r w:rsidRPr="000C3CF2">
              <w:rPr>
                <w:rFonts w:cstheme="minorHAnsi"/>
                <w:sz w:val="24"/>
                <w:lang w:val="en-US"/>
              </w:rPr>
              <w:t xml:space="preserve">HP </w:t>
            </w:r>
            <w:r w:rsidR="00DE2B80" w:rsidRPr="000C3CF2">
              <w:rPr>
                <w:rFonts w:cstheme="minorHAnsi"/>
                <w:sz w:val="24"/>
                <w:lang w:val="en-US"/>
              </w:rPr>
              <w:t xml:space="preserve">Laser Jet 2035 </w:t>
            </w:r>
          </w:p>
        </w:tc>
        <w:tc>
          <w:tcPr>
            <w:tcW w:w="1549" w:type="dxa"/>
            <w:vAlign w:val="center"/>
          </w:tcPr>
          <w:p w14:paraId="59490B19" w14:textId="1155347B" w:rsidR="00FA16A7" w:rsidRPr="000C3CF2" w:rsidRDefault="008166B0" w:rsidP="001D06F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2137" w:type="dxa"/>
          </w:tcPr>
          <w:p w14:paraId="623BA5DB" w14:textId="77777777" w:rsidR="00FA16A7" w:rsidRPr="000C3CF2" w:rsidRDefault="00FA16A7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2556B25B" w14:textId="77777777" w:rsidR="00FA16A7" w:rsidRPr="000C3CF2" w:rsidRDefault="00FA16A7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1E36FA" w:rsidRPr="000C3CF2" w14:paraId="198BB673" w14:textId="77777777" w:rsidTr="00256C04">
        <w:trPr>
          <w:jc w:val="center"/>
        </w:trPr>
        <w:tc>
          <w:tcPr>
            <w:tcW w:w="562" w:type="dxa"/>
            <w:vAlign w:val="center"/>
          </w:tcPr>
          <w:p w14:paraId="7CFDD8EC" w14:textId="687CFE79" w:rsidR="001E36FA" w:rsidRPr="000E7F39" w:rsidRDefault="008A2A7B" w:rsidP="009E7B76">
            <w:pPr>
              <w:ind w:left="29" w:right="2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9E7B76" w:rsidRPr="000E7F39">
              <w:rPr>
                <w:rFonts w:cstheme="minorHAnsi"/>
              </w:rPr>
              <w:t>.</w:t>
            </w:r>
          </w:p>
        </w:tc>
        <w:tc>
          <w:tcPr>
            <w:tcW w:w="3402" w:type="dxa"/>
            <w:vAlign w:val="center"/>
          </w:tcPr>
          <w:p w14:paraId="3177C501" w14:textId="77777777" w:rsidR="001E36FA" w:rsidRPr="000C3CF2" w:rsidRDefault="001E36FA" w:rsidP="006B403A">
            <w:pPr>
              <w:jc w:val="both"/>
              <w:rPr>
                <w:rFonts w:cstheme="minorHAnsi"/>
                <w:sz w:val="24"/>
                <w:lang w:val="en-US"/>
              </w:rPr>
            </w:pPr>
            <w:r w:rsidRPr="000C3CF2">
              <w:rPr>
                <w:rFonts w:cstheme="minorHAnsi"/>
                <w:sz w:val="24"/>
                <w:lang w:val="en-US"/>
              </w:rPr>
              <w:t>HP Laser Jet 2055</w:t>
            </w:r>
          </w:p>
        </w:tc>
        <w:tc>
          <w:tcPr>
            <w:tcW w:w="1549" w:type="dxa"/>
            <w:vAlign w:val="center"/>
          </w:tcPr>
          <w:p w14:paraId="5ACD8729" w14:textId="65A3AE73" w:rsidR="001E36FA" w:rsidRPr="000C3CF2" w:rsidRDefault="008166B0" w:rsidP="001D06F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2137" w:type="dxa"/>
          </w:tcPr>
          <w:p w14:paraId="19C71AE5" w14:textId="77777777" w:rsidR="001E36FA" w:rsidRPr="000C3CF2" w:rsidRDefault="001E36FA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065F855B" w14:textId="77777777" w:rsidR="001E36FA" w:rsidRPr="000C3CF2" w:rsidRDefault="001E36FA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FA16A7" w:rsidRPr="000C3CF2" w14:paraId="1D3A16A5" w14:textId="77777777" w:rsidTr="00256C04">
        <w:trPr>
          <w:jc w:val="center"/>
        </w:trPr>
        <w:tc>
          <w:tcPr>
            <w:tcW w:w="562" w:type="dxa"/>
            <w:vAlign w:val="center"/>
          </w:tcPr>
          <w:p w14:paraId="1FE30AB5" w14:textId="63E78ECE" w:rsidR="00FA16A7" w:rsidRPr="000E7F39" w:rsidRDefault="008A2A7B" w:rsidP="009E7B76">
            <w:pPr>
              <w:ind w:left="29" w:right="2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9E7B76" w:rsidRPr="000E7F39">
              <w:rPr>
                <w:rFonts w:cstheme="minorHAnsi"/>
              </w:rPr>
              <w:t>.</w:t>
            </w:r>
          </w:p>
        </w:tc>
        <w:tc>
          <w:tcPr>
            <w:tcW w:w="3402" w:type="dxa"/>
            <w:vAlign w:val="center"/>
          </w:tcPr>
          <w:p w14:paraId="641E8CAE" w14:textId="77777777" w:rsidR="00FA16A7" w:rsidRPr="000C3CF2" w:rsidRDefault="00242C4E" w:rsidP="001D06F4">
            <w:pPr>
              <w:jc w:val="both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>HP Laser Jet 20</w:t>
            </w:r>
            <w:r w:rsidR="001D06F4" w:rsidRPr="000C3CF2">
              <w:rPr>
                <w:rFonts w:cstheme="minorHAnsi"/>
                <w:sz w:val="24"/>
              </w:rPr>
              <w:t>55</w:t>
            </w:r>
          </w:p>
          <w:p w14:paraId="0307E1A1" w14:textId="644210F1" w:rsidR="001D06F4" w:rsidRPr="000C3CF2" w:rsidRDefault="001D06F4" w:rsidP="001D06F4">
            <w:pPr>
              <w:jc w:val="both"/>
              <w:rPr>
                <w:rFonts w:cstheme="minorHAnsi"/>
                <w:sz w:val="24"/>
              </w:rPr>
            </w:pPr>
            <w:r w:rsidRPr="00256C04">
              <w:rPr>
                <w:rFonts w:cstheme="minorHAnsi"/>
                <w:color w:val="FF0000"/>
                <w:sz w:val="24"/>
              </w:rPr>
              <w:t>Wydajność 6500</w:t>
            </w:r>
          </w:p>
        </w:tc>
        <w:tc>
          <w:tcPr>
            <w:tcW w:w="1549" w:type="dxa"/>
            <w:vAlign w:val="center"/>
          </w:tcPr>
          <w:p w14:paraId="60679EF9" w14:textId="66B8F512" w:rsidR="00FA16A7" w:rsidRPr="000C3CF2" w:rsidRDefault="008166B0" w:rsidP="001D06F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2137" w:type="dxa"/>
          </w:tcPr>
          <w:p w14:paraId="024AAD3A" w14:textId="77777777" w:rsidR="00FA16A7" w:rsidRPr="000C3CF2" w:rsidRDefault="00FA16A7" w:rsidP="006B403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05E42A5E" w14:textId="77777777" w:rsidR="00FA16A7" w:rsidRPr="000C3CF2" w:rsidRDefault="00FA16A7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C42CD3" w:rsidRPr="000C3CF2" w14:paraId="01740B86" w14:textId="77777777" w:rsidTr="00256C04">
        <w:trPr>
          <w:jc w:val="center"/>
        </w:trPr>
        <w:tc>
          <w:tcPr>
            <w:tcW w:w="562" w:type="dxa"/>
            <w:vAlign w:val="center"/>
          </w:tcPr>
          <w:p w14:paraId="3B37EFAE" w14:textId="7F030A88" w:rsidR="00C42CD3" w:rsidRPr="000E7F39" w:rsidRDefault="008A2A7B" w:rsidP="009E7B76">
            <w:pPr>
              <w:ind w:right="2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9E7B76" w:rsidRPr="000E7F39">
              <w:rPr>
                <w:rFonts w:cstheme="minorHAnsi"/>
              </w:rPr>
              <w:t>.</w:t>
            </w:r>
          </w:p>
        </w:tc>
        <w:tc>
          <w:tcPr>
            <w:tcW w:w="3402" w:type="dxa"/>
            <w:vAlign w:val="center"/>
          </w:tcPr>
          <w:p w14:paraId="6BF2C6CB" w14:textId="5A643443" w:rsidR="00C42CD3" w:rsidRPr="000C3CF2" w:rsidRDefault="00C42CD3" w:rsidP="001D06F4">
            <w:pPr>
              <w:jc w:val="both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>HP Laser Jet PRO M20</w:t>
            </w:r>
            <w:r w:rsidR="00505724" w:rsidRPr="000C3CF2">
              <w:rPr>
                <w:rFonts w:cstheme="minorHAnsi"/>
                <w:sz w:val="24"/>
              </w:rPr>
              <w:t xml:space="preserve">1 </w:t>
            </w:r>
            <w:proofErr w:type="spellStart"/>
            <w:r w:rsidRPr="000C3CF2">
              <w:rPr>
                <w:rFonts w:cstheme="minorHAnsi"/>
                <w:sz w:val="24"/>
              </w:rPr>
              <w:t>dw</w:t>
            </w:r>
            <w:proofErr w:type="spellEnd"/>
          </w:p>
        </w:tc>
        <w:tc>
          <w:tcPr>
            <w:tcW w:w="1549" w:type="dxa"/>
            <w:vAlign w:val="center"/>
          </w:tcPr>
          <w:p w14:paraId="5BC138C1" w14:textId="430375F7" w:rsidR="00C42CD3" w:rsidRPr="000C3CF2" w:rsidRDefault="008166B0" w:rsidP="001D06F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1EAB2A3E" w14:textId="77777777" w:rsidR="00C42CD3" w:rsidRPr="000C3CF2" w:rsidRDefault="00C42CD3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2780561B" w14:textId="77777777" w:rsidR="00C42CD3" w:rsidRPr="000C3CF2" w:rsidRDefault="00C42CD3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1D06F4" w:rsidRPr="000C3CF2" w14:paraId="11CC6B33" w14:textId="77777777" w:rsidTr="00256C04">
        <w:trPr>
          <w:jc w:val="center"/>
        </w:trPr>
        <w:tc>
          <w:tcPr>
            <w:tcW w:w="562" w:type="dxa"/>
            <w:vAlign w:val="center"/>
          </w:tcPr>
          <w:p w14:paraId="58836EC7" w14:textId="71A04B52" w:rsidR="001D06F4" w:rsidRPr="000E7F39" w:rsidRDefault="008A2A7B" w:rsidP="009E7B76">
            <w:pPr>
              <w:ind w:right="2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9E7B76" w:rsidRPr="000E7F39">
              <w:rPr>
                <w:rFonts w:cstheme="minorHAnsi"/>
              </w:rPr>
              <w:t>.</w:t>
            </w:r>
          </w:p>
        </w:tc>
        <w:tc>
          <w:tcPr>
            <w:tcW w:w="3402" w:type="dxa"/>
            <w:vAlign w:val="center"/>
          </w:tcPr>
          <w:p w14:paraId="453DB7C0" w14:textId="77777777" w:rsidR="001D06F4" w:rsidRPr="000C3CF2" w:rsidRDefault="001D06F4" w:rsidP="001D06F4">
            <w:pPr>
              <w:jc w:val="both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>HP Laser Jet 2015</w:t>
            </w:r>
          </w:p>
          <w:p w14:paraId="6BBF0EAC" w14:textId="77777777" w:rsidR="001D06F4" w:rsidRPr="000C3CF2" w:rsidRDefault="001D06F4" w:rsidP="001D06F4">
            <w:pPr>
              <w:rPr>
                <w:rFonts w:cstheme="minorHAnsi"/>
                <w:sz w:val="24"/>
                <w:lang w:val="en-US"/>
              </w:rPr>
            </w:pPr>
            <w:r w:rsidRPr="00256C04">
              <w:rPr>
                <w:rFonts w:cstheme="minorHAnsi"/>
                <w:color w:val="FF0000"/>
                <w:sz w:val="24"/>
              </w:rPr>
              <w:t>Wydajność 7000</w:t>
            </w:r>
          </w:p>
        </w:tc>
        <w:tc>
          <w:tcPr>
            <w:tcW w:w="1549" w:type="dxa"/>
            <w:vAlign w:val="center"/>
          </w:tcPr>
          <w:p w14:paraId="1BA2D918" w14:textId="15ADD0CD" w:rsidR="001D06F4" w:rsidRPr="000C3CF2" w:rsidRDefault="004146CB" w:rsidP="00FA16A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2137" w:type="dxa"/>
          </w:tcPr>
          <w:p w14:paraId="516F23E4" w14:textId="77777777" w:rsidR="001D06F4" w:rsidRPr="000C3CF2" w:rsidRDefault="001D06F4" w:rsidP="006B403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2FC0C82E" w14:textId="77777777" w:rsidR="001D06F4" w:rsidRPr="000C3CF2" w:rsidRDefault="001D06F4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F4713" w:rsidRPr="000C3CF2" w14:paraId="6E632597" w14:textId="77777777" w:rsidTr="00256C04">
        <w:trPr>
          <w:jc w:val="center"/>
        </w:trPr>
        <w:tc>
          <w:tcPr>
            <w:tcW w:w="562" w:type="dxa"/>
            <w:vMerge w:val="restart"/>
            <w:vAlign w:val="center"/>
          </w:tcPr>
          <w:p w14:paraId="6A3938E0" w14:textId="3AA34DBC" w:rsidR="006F4713" w:rsidRPr="000E7F39" w:rsidRDefault="009E7B76" w:rsidP="009E7B76">
            <w:pPr>
              <w:ind w:right="25"/>
              <w:jc w:val="center"/>
              <w:rPr>
                <w:rFonts w:cstheme="minorHAnsi"/>
              </w:rPr>
            </w:pPr>
            <w:r w:rsidRPr="000E7F39">
              <w:rPr>
                <w:rFonts w:cstheme="minorHAnsi"/>
              </w:rPr>
              <w:t>1</w:t>
            </w:r>
            <w:r w:rsidR="008A2A7B">
              <w:rPr>
                <w:rFonts w:cstheme="minorHAnsi"/>
              </w:rPr>
              <w:t>2</w:t>
            </w:r>
            <w:r w:rsidRPr="000E7F39">
              <w:rPr>
                <w:rFonts w:cstheme="minorHAnsi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14:paraId="3047CFCE" w14:textId="77777777" w:rsidR="006F4713" w:rsidRPr="000C3CF2" w:rsidRDefault="006F4713" w:rsidP="006F4713">
            <w:pPr>
              <w:rPr>
                <w:rFonts w:cstheme="minorHAnsi"/>
                <w:sz w:val="24"/>
                <w:lang w:val="en-US"/>
              </w:rPr>
            </w:pPr>
            <w:r w:rsidRPr="000C3CF2">
              <w:rPr>
                <w:rFonts w:cstheme="minorHAnsi"/>
                <w:sz w:val="24"/>
                <w:lang w:val="en-US"/>
              </w:rPr>
              <w:t>Office Jet 7310 All-in-one</w:t>
            </w:r>
          </w:p>
        </w:tc>
        <w:tc>
          <w:tcPr>
            <w:tcW w:w="1549" w:type="dxa"/>
            <w:vAlign w:val="center"/>
          </w:tcPr>
          <w:p w14:paraId="4DFBD0ED" w14:textId="5676D79E" w:rsidR="006F4713" w:rsidRPr="000C3CF2" w:rsidRDefault="006F4713" w:rsidP="001D06F4">
            <w:pPr>
              <w:jc w:val="center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 xml:space="preserve">Czarny </w:t>
            </w:r>
            <w:r w:rsidR="00505724" w:rsidRPr="000C3CF2">
              <w:rPr>
                <w:rFonts w:cstheme="minorHAnsi"/>
                <w:sz w:val="24"/>
              </w:rPr>
              <w:t xml:space="preserve">- </w:t>
            </w:r>
            <w:r w:rsidR="008166B0">
              <w:rPr>
                <w:rFonts w:cstheme="minorHAnsi"/>
                <w:sz w:val="24"/>
              </w:rPr>
              <w:t>2</w:t>
            </w:r>
            <w:r w:rsidRPr="000C3CF2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2137" w:type="dxa"/>
          </w:tcPr>
          <w:p w14:paraId="508AEBB0" w14:textId="77777777" w:rsidR="006F4713" w:rsidRPr="000C3CF2" w:rsidRDefault="006F4713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7C80A5BC" w14:textId="77777777" w:rsidR="006F4713" w:rsidRPr="000C3CF2" w:rsidRDefault="006F4713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F4713" w:rsidRPr="000C3CF2" w14:paraId="0E0D64E9" w14:textId="77777777" w:rsidTr="00256C04">
        <w:trPr>
          <w:jc w:val="center"/>
        </w:trPr>
        <w:tc>
          <w:tcPr>
            <w:tcW w:w="562" w:type="dxa"/>
            <w:vMerge/>
            <w:vAlign w:val="center"/>
          </w:tcPr>
          <w:p w14:paraId="6CA5FB47" w14:textId="77777777" w:rsidR="006F4713" w:rsidRPr="000E7F39" w:rsidRDefault="006F4713" w:rsidP="009E7B76">
            <w:pPr>
              <w:pStyle w:val="Akapitzlist"/>
              <w:numPr>
                <w:ilvl w:val="0"/>
                <w:numId w:val="4"/>
              </w:numPr>
              <w:ind w:left="0" w:right="25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36A5C283" w14:textId="77777777" w:rsidR="006F4713" w:rsidRPr="000C3CF2" w:rsidRDefault="006F4713" w:rsidP="006B403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1023EED7" w14:textId="2DE2D4A4" w:rsidR="006F4713" w:rsidRPr="000C3CF2" w:rsidRDefault="006F4713" w:rsidP="001D06F4">
            <w:pPr>
              <w:jc w:val="center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>Kolor</w:t>
            </w:r>
            <w:r w:rsidR="00505724" w:rsidRPr="000C3CF2">
              <w:rPr>
                <w:rFonts w:cstheme="minorHAnsi"/>
                <w:sz w:val="24"/>
              </w:rPr>
              <w:t xml:space="preserve"> –</w:t>
            </w:r>
            <w:r w:rsidRPr="000C3CF2">
              <w:rPr>
                <w:rFonts w:cstheme="minorHAnsi"/>
                <w:sz w:val="24"/>
              </w:rPr>
              <w:t xml:space="preserve"> </w:t>
            </w:r>
            <w:r w:rsidR="004146CB">
              <w:rPr>
                <w:rFonts w:cstheme="minorHAnsi"/>
                <w:sz w:val="24"/>
              </w:rPr>
              <w:t>1</w:t>
            </w:r>
          </w:p>
        </w:tc>
        <w:tc>
          <w:tcPr>
            <w:tcW w:w="2137" w:type="dxa"/>
          </w:tcPr>
          <w:p w14:paraId="4D8E5A03" w14:textId="77777777" w:rsidR="006F4713" w:rsidRPr="000C3CF2" w:rsidRDefault="006F4713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69200FDC" w14:textId="77777777" w:rsidR="006F4713" w:rsidRPr="000C3CF2" w:rsidRDefault="006F4713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8658D" w:rsidRPr="000C3CF2" w14:paraId="7FA499E8" w14:textId="77777777" w:rsidTr="00256C04">
        <w:trPr>
          <w:jc w:val="center"/>
        </w:trPr>
        <w:tc>
          <w:tcPr>
            <w:tcW w:w="562" w:type="dxa"/>
            <w:vAlign w:val="center"/>
          </w:tcPr>
          <w:p w14:paraId="5266B6A9" w14:textId="46FDE3CC" w:rsidR="0098658D" w:rsidRPr="000E7F39" w:rsidRDefault="008A2A7B" w:rsidP="0098658D">
            <w:pPr>
              <w:pStyle w:val="Akapitzlist"/>
              <w:ind w:left="0" w:right="25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3402" w:type="dxa"/>
            <w:vAlign w:val="center"/>
          </w:tcPr>
          <w:p w14:paraId="497A49E2" w14:textId="06C6DCA3" w:rsidR="0098658D" w:rsidRPr="000C3CF2" w:rsidRDefault="008A2A7B" w:rsidP="006B403A">
            <w:pPr>
              <w:jc w:val="both"/>
              <w:rPr>
                <w:rFonts w:cstheme="minorHAnsi"/>
                <w:sz w:val="24"/>
              </w:rPr>
            </w:pPr>
            <w:r w:rsidRPr="008166B0">
              <w:rPr>
                <w:rFonts w:cstheme="minorHAnsi"/>
                <w:sz w:val="24"/>
              </w:rPr>
              <w:t>Oki B 432</w:t>
            </w:r>
          </w:p>
        </w:tc>
        <w:tc>
          <w:tcPr>
            <w:tcW w:w="1549" w:type="dxa"/>
            <w:vAlign w:val="center"/>
          </w:tcPr>
          <w:p w14:paraId="737150CB" w14:textId="2919D503" w:rsidR="0098658D" w:rsidRPr="000C3CF2" w:rsidRDefault="00CC14E1" w:rsidP="001D06F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5D3578F3" w14:textId="77777777" w:rsidR="0098658D" w:rsidRPr="000C3CF2" w:rsidRDefault="0098658D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676DF032" w14:textId="77777777" w:rsidR="0098658D" w:rsidRPr="000C3CF2" w:rsidRDefault="0098658D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8658D" w:rsidRPr="000C3CF2" w14:paraId="2D42F5CD" w14:textId="77777777" w:rsidTr="00256C04">
        <w:trPr>
          <w:jc w:val="center"/>
        </w:trPr>
        <w:tc>
          <w:tcPr>
            <w:tcW w:w="562" w:type="dxa"/>
            <w:vAlign w:val="center"/>
          </w:tcPr>
          <w:p w14:paraId="34EA5CA1" w14:textId="1EE142E5" w:rsidR="0098658D" w:rsidRPr="000E7F39" w:rsidRDefault="008A2A7B" w:rsidP="0098658D">
            <w:pPr>
              <w:pStyle w:val="Akapitzlist"/>
              <w:ind w:left="0" w:right="25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3402" w:type="dxa"/>
            <w:vAlign w:val="center"/>
          </w:tcPr>
          <w:p w14:paraId="1DF05805" w14:textId="27BCC3D0" w:rsidR="0098658D" w:rsidRPr="000C3CF2" w:rsidRDefault="008A2A7B" w:rsidP="006B403A">
            <w:pPr>
              <w:jc w:val="both"/>
              <w:rPr>
                <w:rFonts w:cstheme="minorHAnsi"/>
                <w:sz w:val="24"/>
              </w:rPr>
            </w:pPr>
            <w:r w:rsidRPr="008166B0">
              <w:rPr>
                <w:rFonts w:cstheme="minorHAnsi"/>
                <w:sz w:val="24"/>
              </w:rPr>
              <w:t>Oki B 43</w:t>
            </w:r>
            <w:r>
              <w:rPr>
                <w:rFonts w:cstheme="minorHAnsi"/>
                <w:sz w:val="24"/>
              </w:rPr>
              <w:t>1d</w:t>
            </w:r>
          </w:p>
        </w:tc>
        <w:tc>
          <w:tcPr>
            <w:tcW w:w="1549" w:type="dxa"/>
            <w:vAlign w:val="center"/>
          </w:tcPr>
          <w:p w14:paraId="286D6EE4" w14:textId="5F0DAFCD" w:rsidR="0098658D" w:rsidRPr="000C3CF2" w:rsidRDefault="00CC14E1" w:rsidP="001D06F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0943E7B7" w14:textId="77777777" w:rsidR="0098658D" w:rsidRPr="000C3CF2" w:rsidRDefault="0098658D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0D1D0484" w14:textId="77777777" w:rsidR="0098658D" w:rsidRPr="000C3CF2" w:rsidRDefault="0098658D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FA16A7" w:rsidRPr="000C3CF2" w14:paraId="7F03C669" w14:textId="77777777" w:rsidTr="00256C04">
        <w:trPr>
          <w:jc w:val="center"/>
        </w:trPr>
        <w:tc>
          <w:tcPr>
            <w:tcW w:w="562" w:type="dxa"/>
            <w:vAlign w:val="center"/>
          </w:tcPr>
          <w:p w14:paraId="32E4E708" w14:textId="40023C73" w:rsidR="00FA16A7" w:rsidRPr="008166B0" w:rsidRDefault="009E7B76" w:rsidP="009E7B76">
            <w:pPr>
              <w:ind w:right="25"/>
              <w:jc w:val="center"/>
              <w:rPr>
                <w:rFonts w:cstheme="minorHAnsi"/>
              </w:rPr>
            </w:pPr>
            <w:r w:rsidRPr="008166B0">
              <w:rPr>
                <w:rFonts w:cstheme="minorHAnsi"/>
              </w:rPr>
              <w:t>1</w:t>
            </w:r>
            <w:r w:rsidR="008A2A7B">
              <w:rPr>
                <w:rFonts w:cstheme="minorHAnsi"/>
              </w:rPr>
              <w:t>5</w:t>
            </w:r>
            <w:r w:rsidRPr="008166B0">
              <w:rPr>
                <w:rFonts w:cstheme="minorHAnsi"/>
              </w:rPr>
              <w:t>.</w:t>
            </w:r>
          </w:p>
        </w:tc>
        <w:tc>
          <w:tcPr>
            <w:tcW w:w="3402" w:type="dxa"/>
            <w:vAlign w:val="center"/>
          </w:tcPr>
          <w:p w14:paraId="127FF414" w14:textId="77777777" w:rsidR="001D06F4" w:rsidRPr="008166B0" w:rsidRDefault="006F4713" w:rsidP="001D06F4">
            <w:pPr>
              <w:tabs>
                <w:tab w:val="left" w:pos="1620"/>
              </w:tabs>
              <w:jc w:val="both"/>
              <w:rPr>
                <w:rFonts w:cstheme="minorHAnsi"/>
                <w:sz w:val="24"/>
              </w:rPr>
            </w:pPr>
            <w:r w:rsidRPr="008166B0">
              <w:rPr>
                <w:rFonts w:cstheme="minorHAnsi"/>
                <w:sz w:val="24"/>
              </w:rPr>
              <w:t>Oki B 432</w:t>
            </w:r>
            <w:r w:rsidR="001D06F4" w:rsidRPr="008166B0">
              <w:rPr>
                <w:rFonts w:cstheme="minorHAnsi"/>
                <w:sz w:val="24"/>
              </w:rPr>
              <w:tab/>
            </w:r>
          </w:p>
          <w:p w14:paraId="51C35265" w14:textId="2230B6EF" w:rsidR="00FA16A7" w:rsidRPr="008166B0" w:rsidRDefault="001D06F4" w:rsidP="001D06F4">
            <w:pPr>
              <w:tabs>
                <w:tab w:val="left" w:pos="1620"/>
              </w:tabs>
              <w:jc w:val="both"/>
              <w:rPr>
                <w:rFonts w:cstheme="minorHAnsi"/>
                <w:sz w:val="24"/>
              </w:rPr>
            </w:pPr>
            <w:r w:rsidRPr="008166B0">
              <w:rPr>
                <w:rFonts w:cstheme="minorHAnsi"/>
                <w:color w:val="FF0000"/>
                <w:sz w:val="24"/>
              </w:rPr>
              <w:t>wydajność 12000</w:t>
            </w:r>
          </w:p>
        </w:tc>
        <w:tc>
          <w:tcPr>
            <w:tcW w:w="1549" w:type="dxa"/>
            <w:vAlign w:val="center"/>
          </w:tcPr>
          <w:p w14:paraId="4D3CD032" w14:textId="2B1E31E7" w:rsidR="00FA16A7" w:rsidRPr="008A2A7B" w:rsidRDefault="008166B0" w:rsidP="00057FB6">
            <w:pPr>
              <w:jc w:val="center"/>
              <w:rPr>
                <w:rFonts w:cstheme="minorHAnsi"/>
                <w:sz w:val="24"/>
              </w:rPr>
            </w:pPr>
            <w:r w:rsidRPr="008A2A7B">
              <w:rPr>
                <w:rFonts w:cstheme="minorHAnsi"/>
                <w:sz w:val="24"/>
              </w:rPr>
              <w:t>2</w:t>
            </w:r>
            <w:r w:rsidR="00CC14E1">
              <w:rPr>
                <w:rFonts w:cstheme="minorHAnsi"/>
                <w:sz w:val="24"/>
              </w:rPr>
              <w:t>4</w:t>
            </w:r>
          </w:p>
        </w:tc>
        <w:tc>
          <w:tcPr>
            <w:tcW w:w="2137" w:type="dxa"/>
          </w:tcPr>
          <w:p w14:paraId="310BF065" w14:textId="77777777" w:rsidR="00FA16A7" w:rsidRPr="008166B0" w:rsidRDefault="00FA16A7" w:rsidP="006B403A">
            <w:pPr>
              <w:jc w:val="both"/>
              <w:rPr>
                <w:rFonts w:cstheme="minorHAnsi"/>
                <w:sz w:val="24"/>
                <w:highlight w:val="yellow"/>
              </w:rPr>
            </w:pPr>
          </w:p>
        </w:tc>
        <w:tc>
          <w:tcPr>
            <w:tcW w:w="2551" w:type="dxa"/>
          </w:tcPr>
          <w:p w14:paraId="3212318D" w14:textId="77777777" w:rsidR="00FA16A7" w:rsidRPr="008166B0" w:rsidRDefault="00FA16A7" w:rsidP="006B403A">
            <w:pPr>
              <w:jc w:val="both"/>
              <w:rPr>
                <w:rFonts w:cstheme="minorHAnsi"/>
                <w:sz w:val="24"/>
                <w:highlight w:val="yellow"/>
              </w:rPr>
            </w:pPr>
          </w:p>
        </w:tc>
      </w:tr>
      <w:tr w:rsidR="00FA16A7" w:rsidRPr="000C3CF2" w14:paraId="1B3C4AD1" w14:textId="77777777" w:rsidTr="00256C04">
        <w:trPr>
          <w:jc w:val="center"/>
        </w:trPr>
        <w:tc>
          <w:tcPr>
            <w:tcW w:w="562" w:type="dxa"/>
            <w:vAlign w:val="center"/>
          </w:tcPr>
          <w:p w14:paraId="4EDFA254" w14:textId="176885A5" w:rsidR="00FA16A7" w:rsidRPr="000E7F39" w:rsidRDefault="009E7B76" w:rsidP="009E7B76">
            <w:pPr>
              <w:ind w:right="25"/>
              <w:jc w:val="center"/>
              <w:rPr>
                <w:rFonts w:cstheme="minorHAnsi"/>
              </w:rPr>
            </w:pPr>
            <w:r w:rsidRPr="000E7F39">
              <w:rPr>
                <w:rFonts w:cstheme="minorHAnsi"/>
              </w:rPr>
              <w:t>1</w:t>
            </w:r>
            <w:r w:rsidR="008A2A7B">
              <w:rPr>
                <w:rFonts w:cstheme="minorHAnsi"/>
              </w:rPr>
              <w:t>6</w:t>
            </w:r>
            <w:r w:rsidRPr="000E7F39">
              <w:rPr>
                <w:rFonts w:cstheme="minorHAnsi"/>
              </w:rPr>
              <w:t>.</w:t>
            </w:r>
          </w:p>
        </w:tc>
        <w:tc>
          <w:tcPr>
            <w:tcW w:w="3402" w:type="dxa"/>
            <w:vAlign w:val="center"/>
          </w:tcPr>
          <w:p w14:paraId="746357D7" w14:textId="77777777" w:rsidR="00FA16A7" w:rsidRPr="000C3CF2" w:rsidRDefault="006F4713" w:rsidP="006B403A">
            <w:pPr>
              <w:jc w:val="both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>Oki B 431d</w:t>
            </w:r>
          </w:p>
          <w:p w14:paraId="222DBF74" w14:textId="2A6E25DA" w:rsidR="001D06F4" w:rsidRPr="000C3CF2" w:rsidRDefault="001D06F4" w:rsidP="006B403A">
            <w:pPr>
              <w:jc w:val="both"/>
              <w:rPr>
                <w:rFonts w:cstheme="minorHAnsi"/>
                <w:sz w:val="24"/>
              </w:rPr>
            </w:pPr>
            <w:r w:rsidRPr="00256C04">
              <w:rPr>
                <w:rFonts w:cstheme="minorHAnsi"/>
                <w:color w:val="FF0000"/>
                <w:sz w:val="24"/>
              </w:rPr>
              <w:t>Wydajność 12000</w:t>
            </w:r>
          </w:p>
        </w:tc>
        <w:tc>
          <w:tcPr>
            <w:tcW w:w="1549" w:type="dxa"/>
            <w:vAlign w:val="center"/>
          </w:tcPr>
          <w:p w14:paraId="501691CB" w14:textId="62032552" w:rsidR="00FA16A7" w:rsidRPr="008A2A7B" w:rsidRDefault="008C1135" w:rsidP="00057FB6">
            <w:pPr>
              <w:jc w:val="center"/>
              <w:rPr>
                <w:rFonts w:cstheme="minorHAnsi"/>
                <w:sz w:val="24"/>
              </w:rPr>
            </w:pPr>
            <w:r w:rsidRPr="008A2A7B"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0CE3EB9F" w14:textId="77777777" w:rsidR="00FA16A7" w:rsidRPr="000C3CF2" w:rsidRDefault="00FA16A7" w:rsidP="006B403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1ED2E232" w14:textId="77777777" w:rsidR="00FA16A7" w:rsidRPr="000C3CF2" w:rsidRDefault="00FA16A7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F4713" w:rsidRPr="000C3CF2" w14:paraId="0934EEE3" w14:textId="77777777" w:rsidTr="00256C04">
        <w:trPr>
          <w:jc w:val="center"/>
        </w:trPr>
        <w:tc>
          <w:tcPr>
            <w:tcW w:w="562" w:type="dxa"/>
            <w:vAlign w:val="center"/>
          </w:tcPr>
          <w:p w14:paraId="29AD3F41" w14:textId="77777777" w:rsidR="006263D3" w:rsidRDefault="006263D3" w:rsidP="009E7B76">
            <w:pPr>
              <w:ind w:right="25"/>
              <w:jc w:val="center"/>
              <w:rPr>
                <w:rFonts w:cstheme="minorHAnsi"/>
              </w:rPr>
            </w:pPr>
          </w:p>
          <w:p w14:paraId="6B6986CA" w14:textId="77777777" w:rsidR="006F4713" w:rsidRDefault="009E7B76" w:rsidP="009E7B76">
            <w:pPr>
              <w:ind w:right="25"/>
              <w:jc w:val="center"/>
              <w:rPr>
                <w:rFonts w:cstheme="minorHAnsi"/>
              </w:rPr>
            </w:pPr>
            <w:r w:rsidRPr="000E7F39">
              <w:rPr>
                <w:rFonts w:cstheme="minorHAnsi"/>
              </w:rPr>
              <w:t>1</w:t>
            </w:r>
            <w:r w:rsidR="008A2A7B">
              <w:rPr>
                <w:rFonts w:cstheme="minorHAnsi"/>
              </w:rPr>
              <w:t>7</w:t>
            </w:r>
            <w:r w:rsidRPr="000E7F39">
              <w:rPr>
                <w:rFonts w:cstheme="minorHAnsi"/>
              </w:rPr>
              <w:t>.</w:t>
            </w:r>
          </w:p>
          <w:p w14:paraId="09E1C67F" w14:textId="76606758" w:rsidR="006263D3" w:rsidRPr="000E7F39" w:rsidRDefault="006263D3" w:rsidP="009E7B76">
            <w:pPr>
              <w:ind w:right="25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3588AB09" w14:textId="77777777" w:rsidR="006F4713" w:rsidRPr="000C3CF2" w:rsidRDefault="006F4713" w:rsidP="006B403A">
            <w:pPr>
              <w:jc w:val="both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 xml:space="preserve">Samsung </w:t>
            </w:r>
            <w:r w:rsidR="0071149F" w:rsidRPr="000C3CF2">
              <w:rPr>
                <w:rFonts w:cstheme="minorHAnsi"/>
                <w:sz w:val="24"/>
              </w:rPr>
              <w:t>Multixpress</w:t>
            </w:r>
            <w:r w:rsidRPr="000C3CF2">
              <w:rPr>
                <w:rFonts w:cstheme="minorHAnsi"/>
                <w:sz w:val="24"/>
              </w:rPr>
              <w:t>8128</w:t>
            </w:r>
          </w:p>
        </w:tc>
        <w:tc>
          <w:tcPr>
            <w:tcW w:w="1549" w:type="dxa"/>
            <w:vAlign w:val="center"/>
          </w:tcPr>
          <w:p w14:paraId="57165B40" w14:textId="1A5A965A" w:rsidR="006F4713" w:rsidRPr="000C3CF2" w:rsidRDefault="001225E6" w:rsidP="001D06F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0FB77E12" w14:textId="77777777" w:rsidR="006F4713" w:rsidRPr="000C3CF2" w:rsidRDefault="006F4713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0D6C2786" w14:textId="77777777" w:rsidR="006F4713" w:rsidRPr="000C3CF2" w:rsidRDefault="006F4713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D0C5F" w:rsidRPr="000C3CF2" w14:paraId="1460CADB" w14:textId="77777777" w:rsidTr="00256C04">
        <w:trPr>
          <w:trHeight w:val="141"/>
          <w:jc w:val="center"/>
        </w:trPr>
        <w:tc>
          <w:tcPr>
            <w:tcW w:w="562" w:type="dxa"/>
            <w:vMerge w:val="restart"/>
            <w:vAlign w:val="center"/>
          </w:tcPr>
          <w:p w14:paraId="4EBD3E93" w14:textId="2EE28534" w:rsidR="00DD0C5F" w:rsidRPr="000E7F39" w:rsidRDefault="009E7B76" w:rsidP="009E7B76">
            <w:pPr>
              <w:ind w:right="25"/>
              <w:jc w:val="center"/>
              <w:rPr>
                <w:rFonts w:cstheme="minorHAnsi"/>
              </w:rPr>
            </w:pPr>
            <w:r w:rsidRPr="000E7F39">
              <w:rPr>
                <w:rFonts w:cstheme="minorHAnsi"/>
              </w:rPr>
              <w:t>1</w:t>
            </w:r>
            <w:r w:rsidR="008A2A7B">
              <w:rPr>
                <w:rFonts w:cstheme="minorHAnsi"/>
              </w:rPr>
              <w:t>8</w:t>
            </w:r>
            <w:r w:rsidRPr="000E7F39">
              <w:rPr>
                <w:rFonts w:cstheme="minorHAnsi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14:paraId="70275FD2" w14:textId="200098E7" w:rsidR="00DD0C5F" w:rsidRPr="000C3CF2" w:rsidRDefault="00DD0C5F" w:rsidP="0071149F">
            <w:pPr>
              <w:jc w:val="both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>Samsung</w:t>
            </w:r>
            <w:r w:rsidR="001225E6">
              <w:rPr>
                <w:rFonts w:cstheme="minorHAnsi"/>
                <w:sz w:val="24"/>
              </w:rPr>
              <w:t xml:space="preserve"> </w:t>
            </w:r>
            <w:proofErr w:type="spellStart"/>
            <w:r w:rsidRPr="000C3CF2">
              <w:rPr>
                <w:rFonts w:cstheme="minorHAnsi"/>
                <w:sz w:val="24"/>
              </w:rPr>
              <w:t>Multixpress</w:t>
            </w:r>
            <w:proofErr w:type="spellEnd"/>
            <w:r w:rsidRPr="000C3CF2">
              <w:rPr>
                <w:rFonts w:cstheme="minorHAnsi"/>
                <w:sz w:val="24"/>
              </w:rPr>
              <w:t xml:space="preserve"> 9251</w:t>
            </w:r>
          </w:p>
        </w:tc>
        <w:tc>
          <w:tcPr>
            <w:tcW w:w="1549" w:type="dxa"/>
            <w:vAlign w:val="center"/>
          </w:tcPr>
          <w:p w14:paraId="3193F653" w14:textId="03399737" w:rsidR="00DD0C5F" w:rsidRPr="000C3CF2" w:rsidRDefault="00DD0C5F" w:rsidP="00FA16A7">
            <w:pPr>
              <w:jc w:val="center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 xml:space="preserve">Black </w:t>
            </w:r>
            <w:r w:rsidR="001225E6">
              <w:rPr>
                <w:rFonts w:cstheme="minorHAnsi"/>
                <w:sz w:val="24"/>
              </w:rPr>
              <w:t>– 2</w:t>
            </w:r>
          </w:p>
        </w:tc>
        <w:tc>
          <w:tcPr>
            <w:tcW w:w="2137" w:type="dxa"/>
          </w:tcPr>
          <w:p w14:paraId="145D8B86" w14:textId="77777777" w:rsidR="00DD0C5F" w:rsidRPr="000C3CF2" w:rsidRDefault="00DD0C5F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63BE3E16" w14:textId="77777777" w:rsidR="00DD0C5F" w:rsidRPr="000C3CF2" w:rsidRDefault="00DD0C5F" w:rsidP="006B403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D0C5F" w:rsidRPr="000C3CF2" w14:paraId="42189FFE" w14:textId="77777777" w:rsidTr="00256C04">
        <w:trPr>
          <w:trHeight w:val="138"/>
          <w:jc w:val="center"/>
        </w:trPr>
        <w:tc>
          <w:tcPr>
            <w:tcW w:w="562" w:type="dxa"/>
            <w:vMerge/>
            <w:vAlign w:val="center"/>
          </w:tcPr>
          <w:p w14:paraId="6052E682" w14:textId="77777777" w:rsidR="00DD0C5F" w:rsidRPr="000E7F39" w:rsidRDefault="00DD0C5F" w:rsidP="009E7B76">
            <w:pPr>
              <w:pStyle w:val="Akapitzlist"/>
              <w:numPr>
                <w:ilvl w:val="0"/>
                <w:numId w:val="4"/>
              </w:numPr>
              <w:ind w:right="25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6761F6D8" w14:textId="77777777" w:rsidR="00DD0C5F" w:rsidRPr="000C3CF2" w:rsidRDefault="00DD0C5F" w:rsidP="00DD0C5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3447B2B5" w14:textId="319B3D6A" w:rsidR="00DD0C5F" w:rsidRPr="000C3CF2" w:rsidRDefault="00DD0C5F" w:rsidP="00DD0C5F">
            <w:pPr>
              <w:jc w:val="center"/>
              <w:rPr>
                <w:rFonts w:cstheme="minorHAnsi"/>
                <w:sz w:val="24"/>
              </w:rPr>
            </w:pPr>
            <w:proofErr w:type="spellStart"/>
            <w:r w:rsidRPr="000C3CF2">
              <w:rPr>
                <w:rFonts w:cstheme="minorHAnsi"/>
                <w:sz w:val="24"/>
              </w:rPr>
              <w:t>Cyan</w:t>
            </w:r>
            <w:proofErr w:type="spellEnd"/>
            <w:r w:rsidRPr="000C3CF2">
              <w:rPr>
                <w:rFonts w:cstheme="minorHAnsi"/>
                <w:sz w:val="24"/>
              </w:rPr>
              <w:t xml:space="preserve"> – </w:t>
            </w:r>
            <w:r w:rsidR="00074A86"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3D9F955B" w14:textId="77777777" w:rsidR="00DD0C5F" w:rsidRPr="000C3CF2" w:rsidRDefault="00DD0C5F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2E31A877" w14:textId="77777777" w:rsidR="00DD0C5F" w:rsidRPr="000C3CF2" w:rsidRDefault="00DD0C5F" w:rsidP="00DD0C5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D0C5F" w:rsidRPr="000C3CF2" w14:paraId="145E596F" w14:textId="77777777" w:rsidTr="00256C04">
        <w:trPr>
          <w:trHeight w:val="138"/>
          <w:jc w:val="center"/>
        </w:trPr>
        <w:tc>
          <w:tcPr>
            <w:tcW w:w="562" w:type="dxa"/>
            <w:vMerge/>
            <w:vAlign w:val="center"/>
          </w:tcPr>
          <w:p w14:paraId="45BEA70B" w14:textId="77777777" w:rsidR="00DD0C5F" w:rsidRPr="000E7F39" w:rsidRDefault="00DD0C5F" w:rsidP="009E7B76">
            <w:pPr>
              <w:pStyle w:val="Akapitzlist"/>
              <w:numPr>
                <w:ilvl w:val="0"/>
                <w:numId w:val="4"/>
              </w:numPr>
              <w:ind w:right="25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3E1B2DAF" w14:textId="77777777" w:rsidR="00DD0C5F" w:rsidRPr="000C3CF2" w:rsidRDefault="00DD0C5F" w:rsidP="00DD0C5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33B46080" w14:textId="478CD977" w:rsidR="00DD0C5F" w:rsidRPr="000C3CF2" w:rsidRDefault="00DD0C5F" w:rsidP="00DD0C5F">
            <w:pPr>
              <w:jc w:val="center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>Magenta -</w:t>
            </w:r>
            <w:r w:rsidR="00505724" w:rsidRPr="000C3CF2">
              <w:rPr>
                <w:rFonts w:cstheme="minorHAnsi"/>
                <w:sz w:val="24"/>
              </w:rPr>
              <w:t xml:space="preserve"> </w:t>
            </w:r>
            <w:r w:rsidR="00074A86"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29E6E4BE" w14:textId="77777777" w:rsidR="00DD0C5F" w:rsidRPr="000C3CF2" w:rsidRDefault="00DD0C5F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19E2297D" w14:textId="77777777" w:rsidR="00DD0C5F" w:rsidRPr="000C3CF2" w:rsidRDefault="00DD0C5F" w:rsidP="00DD0C5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D0C5F" w:rsidRPr="000C3CF2" w14:paraId="18913148" w14:textId="77777777" w:rsidTr="00256C04">
        <w:trPr>
          <w:trHeight w:val="138"/>
          <w:jc w:val="center"/>
        </w:trPr>
        <w:tc>
          <w:tcPr>
            <w:tcW w:w="562" w:type="dxa"/>
            <w:vMerge/>
            <w:vAlign w:val="center"/>
          </w:tcPr>
          <w:p w14:paraId="0299B392" w14:textId="77777777" w:rsidR="00DD0C5F" w:rsidRPr="000E7F39" w:rsidRDefault="00DD0C5F" w:rsidP="009E7B76">
            <w:pPr>
              <w:pStyle w:val="Akapitzlist"/>
              <w:numPr>
                <w:ilvl w:val="0"/>
                <w:numId w:val="4"/>
              </w:numPr>
              <w:ind w:right="25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5D8A9D03" w14:textId="77777777" w:rsidR="00DD0C5F" w:rsidRPr="000C3CF2" w:rsidRDefault="00DD0C5F" w:rsidP="00DD0C5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29B6660B" w14:textId="13B29B72" w:rsidR="00DD0C5F" w:rsidRPr="000C3CF2" w:rsidRDefault="00DD0C5F" w:rsidP="00DD0C5F">
            <w:pPr>
              <w:jc w:val="center"/>
              <w:rPr>
                <w:rFonts w:cstheme="minorHAnsi"/>
                <w:sz w:val="24"/>
              </w:rPr>
            </w:pPr>
            <w:proofErr w:type="spellStart"/>
            <w:r w:rsidRPr="000C3CF2">
              <w:rPr>
                <w:rFonts w:cstheme="minorHAnsi"/>
                <w:sz w:val="24"/>
              </w:rPr>
              <w:t>Yellow</w:t>
            </w:r>
            <w:proofErr w:type="spellEnd"/>
            <w:r w:rsidRPr="000C3CF2">
              <w:rPr>
                <w:rFonts w:cstheme="minorHAnsi"/>
                <w:sz w:val="24"/>
              </w:rPr>
              <w:t xml:space="preserve"> – </w:t>
            </w:r>
            <w:r w:rsidR="00074A86"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55757854" w14:textId="77777777" w:rsidR="00DD0C5F" w:rsidRPr="000C3CF2" w:rsidRDefault="00DD0C5F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16962189" w14:textId="77777777" w:rsidR="00DD0C5F" w:rsidRPr="000C3CF2" w:rsidRDefault="00DD0C5F" w:rsidP="00DD0C5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D0C5F" w:rsidRPr="000C3CF2" w14:paraId="5D406901" w14:textId="77777777" w:rsidTr="00256C04">
        <w:trPr>
          <w:jc w:val="center"/>
        </w:trPr>
        <w:tc>
          <w:tcPr>
            <w:tcW w:w="562" w:type="dxa"/>
            <w:vAlign w:val="center"/>
          </w:tcPr>
          <w:p w14:paraId="1A553C1C" w14:textId="77777777" w:rsidR="006263D3" w:rsidRDefault="006263D3" w:rsidP="009E7B76">
            <w:pPr>
              <w:ind w:left="29" w:right="25"/>
              <w:jc w:val="center"/>
              <w:rPr>
                <w:rFonts w:cstheme="minorHAnsi"/>
              </w:rPr>
            </w:pPr>
          </w:p>
          <w:p w14:paraId="51289758" w14:textId="77777777" w:rsidR="00DD0C5F" w:rsidRDefault="00CC14E1" w:rsidP="009E7B76">
            <w:pPr>
              <w:ind w:left="29" w:right="2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9E7B76" w:rsidRPr="000E7F39">
              <w:rPr>
                <w:rFonts w:cstheme="minorHAnsi"/>
              </w:rPr>
              <w:t>.</w:t>
            </w:r>
          </w:p>
          <w:p w14:paraId="1722ED84" w14:textId="52EFB611" w:rsidR="006263D3" w:rsidRPr="000E7F39" w:rsidRDefault="006263D3" w:rsidP="009E7B76">
            <w:pPr>
              <w:ind w:left="29" w:right="25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31FE9148" w14:textId="77777777" w:rsidR="00DD0C5F" w:rsidRPr="000C3CF2" w:rsidRDefault="00DD0C5F" w:rsidP="0033207B">
            <w:pPr>
              <w:spacing w:line="360" w:lineRule="auto"/>
              <w:jc w:val="both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>Sharp 5516N</w:t>
            </w:r>
          </w:p>
        </w:tc>
        <w:tc>
          <w:tcPr>
            <w:tcW w:w="1549" w:type="dxa"/>
            <w:vAlign w:val="center"/>
          </w:tcPr>
          <w:p w14:paraId="0E185711" w14:textId="24B6F90D" w:rsidR="00DD0C5F" w:rsidRPr="000C3CF2" w:rsidRDefault="00D648DF" w:rsidP="0033207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56D0EDD5" w14:textId="77777777" w:rsidR="00DD0C5F" w:rsidRPr="000C3CF2" w:rsidRDefault="00DD0C5F" w:rsidP="0033207B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2840E93C" w14:textId="77777777" w:rsidR="00DD0C5F" w:rsidRPr="000C3CF2" w:rsidRDefault="00DD0C5F" w:rsidP="00DD0C5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D0C5F" w:rsidRPr="000C3CF2" w14:paraId="1D8BD061" w14:textId="77777777" w:rsidTr="00256C04">
        <w:trPr>
          <w:jc w:val="center"/>
        </w:trPr>
        <w:tc>
          <w:tcPr>
            <w:tcW w:w="562" w:type="dxa"/>
            <w:vAlign w:val="center"/>
          </w:tcPr>
          <w:p w14:paraId="2E0DDFCF" w14:textId="77777777" w:rsidR="006263D3" w:rsidRDefault="006263D3" w:rsidP="009E7B76">
            <w:pPr>
              <w:ind w:left="29" w:right="25"/>
              <w:jc w:val="center"/>
              <w:rPr>
                <w:rFonts w:cstheme="minorHAnsi"/>
              </w:rPr>
            </w:pPr>
          </w:p>
          <w:p w14:paraId="401EBF2A" w14:textId="77777777" w:rsidR="00DD0C5F" w:rsidRDefault="009E7B76" w:rsidP="009E7B76">
            <w:pPr>
              <w:ind w:left="29" w:right="25"/>
              <w:jc w:val="center"/>
              <w:rPr>
                <w:rFonts w:cstheme="minorHAnsi"/>
              </w:rPr>
            </w:pPr>
            <w:r w:rsidRPr="000E7F39">
              <w:rPr>
                <w:rFonts w:cstheme="minorHAnsi"/>
              </w:rPr>
              <w:t>2</w:t>
            </w:r>
            <w:r w:rsidR="00CC14E1">
              <w:rPr>
                <w:rFonts w:cstheme="minorHAnsi"/>
              </w:rPr>
              <w:t>0</w:t>
            </w:r>
            <w:r w:rsidRPr="000E7F39">
              <w:rPr>
                <w:rFonts w:cstheme="minorHAnsi"/>
              </w:rPr>
              <w:t>.</w:t>
            </w:r>
          </w:p>
          <w:p w14:paraId="07BE5A55" w14:textId="654FC3FD" w:rsidR="006263D3" w:rsidRPr="000E7F39" w:rsidRDefault="006263D3" w:rsidP="009E7B76">
            <w:pPr>
              <w:ind w:left="29" w:right="25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2C9C2EA5" w14:textId="77777777" w:rsidR="00DD0C5F" w:rsidRPr="000C3CF2" w:rsidRDefault="00DD0C5F" w:rsidP="0033207B">
            <w:pPr>
              <w:spacing w:line="360" w:lineRule="auto"/>
              <w:jc w:val="both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>Sharp AR 5320</w:t>
            </w:r>
          </w:p>
        </w:tc>
        <w:tc>
          <w:tcPr>
            <w:tcW w:w="1549" w:type="dxa"/>
            <w:vAlign w:val="center"/>
          </w:tcPr>
          <w:p w14:paraId="7EB63984" w14:textId="77777777" w:rsidR="00DD0C5F" w:rsidRPr="000C3CF2" w:rsidRDefault="00DD0C5F" w:rsidP="0033207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2FC98B65" w14:textId="77777777" w:rsidR="00DD0C5F" w:rsidRPr="000C3CF2" w:rsidRDefault="00DD0C5F" w:rsidP="0033207B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61F560B4" w14:textId="77777777" w:rsidR="00DD0C5F" w:rsidRPr="000C3CF2" w:rsidRDefault="00DD0C5F" w:rsidP="00DD0C5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D0C5F" w:rsidRPr="000C3CF2" w14:paraId="757BF791" w14:textId="77777777" w:rsidTr="00256C04">
        <w:trPr>
          <w:jc w:val="center"/>
        </w:trPr>
        <w:tc>
          <w:tcPr>
            <w:tcW w:w="562" w:type="dxa"/>
            <w:vMerge w:val="restart"/>
            <w:vAlign w:val="center"/>
          </w:tcPr>
          <w:p w14:paraId="0206D956" w14:textId="3E23A9A4" w:rsidR="00DD0C5F" w:rsidRPr="000E7F39" w:rsidRDefault="009E7B76" w:rsidP="009E7B76">
            <w:pPr>
              <w:ind w:left="29" w:right="25"/>
              <w:jc w:val="center"/>
              <w:rPr>
                <w:rFonts w:cstheme="minorHAnsi"/>
              </w:rPr>
            </w:pPr>
            <w:r w:rsidRPr="000E7F39">
              <w:rPr>
                <w:rFonts w:cstheme="minorHAnsi"/>
              </w:rPr>
              <w:t>2</w:t>
            </w:r>
            <w:r w:rsidR="00D53C25">
              <w:rPr>
                <w:rFonts w:cstheme="minorHAnsi"/>
              </w:rPr>
              <w:t>1</w:t>
            </w:r>
            <w:r w:rsidRPr="000E7F39">
              <w:rPr>
                <w:rFonts w:cstheme="minorHAnsi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14:paraId="5BCC73E2" w14:textId="77777777" w:rsidR="00DD0C5F" w:rsidRPr="000C3CF2" w:rsidRDefault="00DD0C5F" w:rsidP="00DD0C5F">
            <w:pPr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>Sharp MX 2314</w:t>
            </w:r>
          </w:p>
        </w:tc>
        <w:tc>
          <w:tcPr>
            <w:tcW w:w="1549" w:type="dxa"/>
            <w:vAlign w:val="center"/>
          </w:tcPr>
          <w:p w14:paraId="4D86956C" w14:textId="77777777" w:rsidR="00DD0C5F" w:rsidRPr="000C3CF2" w:rsidRDefault="00DD0C5F" w:rsidP="00256C0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>Black – 3</w:t>
            </w:r>
          </w:p>
        </w:tc>
        <w:tc>
          <w:tcPr>
            <w:tcW w:w="2137" w:type="dxa"/>
          </w:tcPr>
          <w:p w14:paraId="3F1F256E" w14:textId="77777777" w:rsidR="00DD0C5F" w:rsidRPr="000C3CF2" w:rsidRDefault="00DD0C5F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28EBB498" w14:textId="77777777" w:rsidR="00DD0C5F" w:rsidRPr="000C3CF2" w:rsidRDefault="00DD0C5F" w:rsidP="00256C04">
            <w:pPr>
              <w:spacing w:line="276" w:lineRule="auto"/>
              <w:jc w:val="both"/>
              <w:rPr>
                <w:rFonts w:cstheme="minorHAnsi"/>
                <w:sz w:val="24"/>
              </w:rPr>
            </w:pPr>
          </w:p>
        </w:tc>
      </w:tr>
      <w:tr w:rsidR="00DD0C5F" w:rsidRPr="000C3CF2" w14:paraId="008149A6" w14:textId="77777777" w:rsidTr="00256C04">
        <w:trPr>
          <w:jc w:val="center"/>
        </w:trPr>
        <w:tc>
          <w:tcPr>
            <w:tcW w:w="562" w:type="dxa"/>
            <w:vMerge/>
            <w:vAlign w:val="center"/>
          </w:tcPr>
          <w:p w14:paraId="2FD57967" w14:textId="77777777" w:rsidR="00DD0C5F" w:rsidRPr="000E7F39" w:rsidRDefault="00DD0C5F" w:rsidP="009E7B76">
            <w:pPr>
              <w:pStyle w:val="Akapitzlist"/>
              <w:numPr>
                <w:ilvl w:val="0"/>
                <w:numId w:val="4"/>
              </w:numPr>
              <w:ind w:right="25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2B9F247C" w14:textId="77777777" w:rsidR="00DD0C5F" w:rsidRPr="000C3CF2" w:rsidRDefault="00DD0C5F" w:rsidP="00DD0C5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13476824" w14:textId="0D3D48DF" w:rsidR="00DD0C5F" w:rsidRPr="000C3CF2" w:rsidRDefault="00DD0C5F" w:rsidP="00256C0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0C3CF2">
              <w:rPr>
                <w:rFonts w:cstheme="minorHAnsi"/>
                <w:sz w:val="24"/>
              </w:rPr>
              <w:t>Cyan</w:t>
            </w:r>
            <w:proofErr w:type="spellEnd"/>
            <w:r w:rsidRPr="000C3CF2">
              <w:rPr>
                <w:rFonts w:cstheme="minorHAnsi"/>
                <w:sz w:val="24"/>
              </w:rPr>
              <w:t xml:space="preserve"> – </w:t>
            </w:r>
            <w:r w:rsidR="004C190A" w:rsidRPr="000C3CF2"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3572DE4F" w14:textId="77777777" w:rsidR="00DD0C5F" w:rsidRPr="000C3CF2" w:rsidRDefault="00DD0C5F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12C73D24" w14:textId="77777777" w:rsidR="00DD0C5F" w:rsidRPr="000C3CF2" w:rsidRDefault="00DD0C5F" w:rsidP="00256C04">
            <w:pPr>
              <w:spacing w:line="276" w:lineRule="auto"/>
              <w:jc w:val="both"/>
              <w:rPr>
                <w:rFonts w:cstheme="minorHAnsi"/>
                <w:sz w:val="24"/>
              </w:rPr>
            </w:pPr>
          </w:p>
        </w:tc>
      </w:tr>
      <w:tr w:rsidR="00DD0C5F" w:rsidRPr="000C3CF2" w14:paraId="60716F39" w14:textId="77777777" w:rsidTr="00256C04">
        <w:trPr>
          <w:jc w:val="center"/>
        </w:trPr>
        <w:tc>
          <w:tcPr>
            <w:tcW w:w="562" w:type="dxa"/>
            <w:vMerge/>
            <w:vAlign w:val="center"/>
          </w:tcPr>
          <w:p w14:paraId="7AF3284A" w14:textId="77777777" w:rsidR="00DD0C5F" w:rsidRPr="000E7F39" w:rsidRDefault="00DD0C5F" w:rsidP="009E7B76">
            <w:pPr>
              <w:pStyle w:val="Akapitzlist"/>
              <w:numPr>
                <w:ilvl w:val="0"/>
                <w:numId w:val="4"/>
              </w:numPr>
              <w:ind w:right="25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5D5D878F" w14:textId="77777777" w:rsidR="00DD0C5F" w:rsidRPr="000C3CF2" w:rsidRDefault="00DD0C5F" w:rsidP="00DD0C5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682654E2" w14:textId="2E915B79" w:rsidR="00DD0C5F" w:rsidRPr="000C3CF2" w:rsidRDefault="00DD0C5F" w:rsidP="00256C0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 xml:space="preserve">Magenta – </w:t>
            </w:r>
            <w:r w:rsidR="004C190A" w:rsidRPr="000C3CF2"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21935D70" w14:textId="77777777" w:rsidR="00DD0C5F" w:rsidRPr="000C3CF2" w:rsidRDefault="00DD0C5F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2D74446A" w14:textId="77777777" w:rsidR="00DD0C5F" w:rsidRPr="000C3CF2" w:rsidRDefault="00DD0C5F" w:rsidP="00256C04">
            <w:pPr>
              <w:spacing w:line="276" w:lineRule="auto"/>
              <w:jc w:val="both"/>
              <w:rPr>
                <w:rFonts w:cstheme="minorHAnsi"/>
                <w:sz w:val="24"/>
              </w:rPr>
            </w:pPr>
          </w:p>
        </w:tc>
      </w:tr>
      <w:tr w:rsidR="00DD0C5F" w:rsidRPr="000C3CF2" w14:paraId="5CD36EC4" w14:textId="77777777" w:rsidTr="00256C04">
        <w:trPr>
          <w:jc w:val="center"/>
        </w:trPr>
        <w:tc>
          <w:tcPr>
            <w:tcW w:w="562" w:type="dxa"/>
            <w:vMerge/>
            <w:vAlign w:val="center"/>
          </w:tcPr>
          <w:p w14:paraId="7AC4B9F1" w14:textId="77777777" w:rsidR="00DD0C5F" w:rsidRPr="000E7F39" w:rsidRDefault="00DD0C5F" w:rsidP="009E7B76">
            <w:pPr>
              <w:pStyle w:val="Akapitzlist"/>
              <w:numPr>
                <w:ilvl w:val="0"/>
                <w:numId w:val="4"/>
              </w:numPr>
              <w:ind w:right="25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681E4364" w14:textId="77777777" w:rsidR="00DD0C5F" w:rsidRPr="000C3CF2" w:rsidRDefault="00DD0C5F" w:rsidP="00DD0C5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6C0C4272" w14:textId="50076A70" w:rsidR="00DD0C5F" w:rsidRPr="000C3CF2" w:rsidRDefault="00DD0C5F" w:rsidP="00256C0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0C3CF2">
              <w:rPr>
                <w:rFonts w:cstheme="minorHAnsi"/>
                <w:sz w:val="24"/>
              </w:rPr>
              <w:t>Yellow</w:t>
            </w:r>
            <w:proofErr w:type="spellEnd"/>
            <w:r w:rsidRPr="000C3CF2">
              <w:rPr>
                <w:rFonts w:cstheme="minorHAnsi"/>
                <w:sz w:val="24"/>
              </w:rPr>
              <w:t xml:space="preserve"> – </w:t>
            </w:r>
            <w:r w:rsidR="004C190A" w:rsidRPr="000C3CF2"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2D5DF791" w14:textId="77777777" w:rsidR="00DD0C5F" w:rsidRPr="000C3CF2" w:rsidRDefault="00DD0C5F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08EF3BBD" w14:textId="77777777" w:rsidR="00DD0C5F" w:rsidRPr="000C3CF2" w:rsidRDefault="00DD0C5F" w:rsidP="00256C04">
            <w:pPr>
              <w:spacing w:line="276" w:lineRule="auto"/>
              <w:jc w:val="both"/>
              <w:rPr>
                <w:rFonts w:cstheme="minorHAnsi"/>
                <w:sz w:val="24"/>
              </w:rPr>
            </w:pPr>
          </w:p>
        </w:tc>
      </w:tr>
      <w:tr w:rsidR="00D648DF" w:rsidRPr="000C3CF2" w14:paraId="79F416E5" w14:textId="77777777" w:rsidTr="00256C04">
        <w:trPr>
          <w:jc w:val="center"/>
        </w:trPr>
        <w:tc>
          <w:tcPr>
            <w:tcW w:w="562" w:type="dxa"/>
            <w:vAlign w:val="center"/>
          </w:tcPr>
          <w:p w14:paraId="5508D47C" w14:textId="77777777" w:rsidR="006263D3" w:rsidRDefault="006263D3" w:rsidP="00D53C25">
            <w:pPr>
              <w:ind w:right="25"/>
              <w:rPr>
                <w:rFonts w:cstheme="minorHAnsi"/>
              </w:rPr>
            </w:pPr>
          </w:p>
          <w:p w14:paraId="16EFA2A7" w14:textId="77777777" w:rsidR="00D648DF" w:rsidRDefault="00D53C25" w:rsidP="00D53C25">
            <w:pPr>
              <w:ind w:right="25"/>
              <w:rPr>
                <w:rFonts w:cstheme="minorHAnsi"/>
              </w:rPr>
            </w:pPr>
            <w:r w:rsidRPr="00D53C25">
              <w:rPr>
                <w:rFonts w:cstheme="minorHAnsi"/>
              </w:rPr>
              <w:t>22</w:t>
            </w:r>
            <w:r>
              <w:rPr>
                <w:rFonts w:cstheme="minorHAnsi"/>
              </w:rPr>
              <w:t>.</w:t>
            </w:r>
          </w:p>
          <w:p w14:paraId="126B6E51" w14:textId="4ECC83F8" w:rsidR="006263D3" w:rsidRPr="00D53C25" w:rsidRDefault="006263D3" w:rsidP="00D53C25">
            <w:pPr>
              <w:ind w:right="25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3E73CD0D" w14:textId="786CE695" w:rsidR="00D648DF" w:rsidRPr="00D648DF" w:rsidRDefault="00D648DF" w:rsidP="00DD0C5F">
            <w:pPr>
              <w:jc w:val="both"/>
              <w:rPr>
                <w:rFonts w:cstheme="minorHAnsi"/>
                <w:sz w:val="24"/>
              </w:rPr>
            </w:pPr>
            <w:r w:rsidRPr="00D648DF">
              <w:rPr>
                <w:rFonts w:cstheme="minorHAnsi"/>
                <w:sz w:val="24"/>
              </w:rPr>
              <w:t>Sharp AR</w:t>
            </w:r>
            <w:r>
              <w:rPr>
                <w:rFonts w:cstheme="minorHAnsi"/>
                <w:sz w:val="24"/>
              </w:rPr>
              <w:t>-M165</w:t>
            </w:r>
          </w:p>
        </w:tc>
        <w:tc>
          <w:tcPr>
            <w:tcW w:w="1549" w:type="dxa"/>
            <w:vAlign w:val="center"/>
          </w:tcPr>
          <w:p w14:paraId="7B8E4B54" w14:textId="04D6E987" w:rsidR="00D648DF" w:rsidRPr="000C3CF2" w:rsidRDefault="00D648DF" w:rsidP="00256C0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1CECCD07" w14:textId="77777777" w:rsidR="00D648DF" w:rsidRPr="000C3CF2" w:rsidRDefault="00D648DF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43825498" w14:textId="77777777" w:rsidR="00D648DF" w:rsidRPr="000C3CF2" w:rsidRDefault="00D648DF" w:rsidP="00256C04">
            <w:pPr>
              <w:spacing w:line="276" w:lineRule="auto"/>
              <w:jc w:val="both"/>
              <w:rPr>
                <w:rFonts w:cstheme="minorHAnsi"/>
                <w:sz w:val="24"/>
              </w:rPr>
            </w:pPr>
          </w:p>
        </w:tc>
      </w:tr>
      <w:tr w:rsidR="00D648DF" w:rsidRPr="000C3CF2" w14:paraId="2F7FE624" w14:textId="77777777" w:rsidTr="00256C04">
        <w:trPr>
          <w:jc w:val="center"/>
        </w:trPr>
        <w:tc>
          <w:tcPr>
            <w:tcW w:w="562" w:type="dxa"/>
            <w:vAlign w:val="center"/>
          </w:tcPr>
          <w:p w14:paraId="5EFD4043" w14:textId="77777777" w:rsidR="006263D3" w:rsidRDefault="006263D3" w:rsidP="00D53C25">
            <w:pPr>
              <w:ind w:right="25"/>
              <w:rPr>
                <w:rFonts w:cstheme="minorHAnsi"/>
              </w:rPr>
            </w:pPr>
          </w:p>
          <w:p w14:paraId="295EB2D5" w14:textId="77777777" w:rsidR="00D648DF" w:rsidRDefault="00D53C25" w:rsidP="00D53C25">
            <w:pPr>
              <w:ind w:right="25"/>
              <w:rPr>
                <w:rFonts w:cstheme="minorHAnsi"/>
              </w:rPr>
            </w:pPr>
            <w:r w:rsidRPr="00D53C25">
              <w:rPr>
                <w:rFonts w:cstheme="minorHAnsi"/>
              </w:rPr>
              <w:t>23.</w:t>
            </w:r>
          </w:p>
          <w:p w14:paraId="7F0B9B48" w14:textId="34973F28" w:rsidR="006263D3" w:rsidRPr="00D53C25" w:rsidRDefault="006263D3" w:rsidP="00D53C25">
            <w:pPr>
              <w:ind w:right="25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7B510A72" w14:textId="66294279" w:rsidR="00D648DF" w:rsidRPr="00D648DF" w:rsidRDefault="00D648DF" w:rsidP="00DD0C5F">
            <w:pPr>
              <w:jc w:val="both"/>
              <w:rPr>
                <w:rFonts w:cstheme="minorHAnsi"/>
                <w:sz w:val="24"/>
              </w:rPr>
            </w:pPr>
            <w:r w:rsidRPr="00D648DF">
              <w:rPr>
                <w:rFonts w:cstheme="minorHAnsi"/>
                <w:sz w:val="24"/>
              </w:rPr>
              <w:t xml:space="preserve">Sharp </w:t>
            </w:r>
            <w:r>
              <w:rPr>
                <w:rFonts w:cstheme="minorHAnsi"/>
                <w:sz w:val="24"/>
              </w:rPr>
              <w:t>MX-M264N</w:t>
            </w:r>
          </w:p>
        </w:tc>
        <w:tc>
          <w:tcPr>
            <w:tcW w:w="1549" w:type="dxa"/>
            <w:vAlign w:val="center"/>
          </w:tcPr>
          <w:p w14:paraId="6F0AA9D4" w14:textId="57E7FD10" w:rsidR="00D648DF" w:rsidRDefault="00D648DF" w:rsidP="00256C0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072211F2" w14:textId="77777777" w:rsidR="00D648DF" w:rsidRPr="000C3CF2" w:rsidRDefault="00D648DF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411721FE" w14:textId="77777777" w:rsidR="00D648DF" w:rsidRPr="000C3CF2" w:rsidRDefault="00D648DF" w:rsidP="00256C04">
            <w:pPr>
              <w:spacing w:line="276" w:lineRule="auto"/>
              <w:jc w:val="both"/>
              <w:rPr>
                <w:rFonts w:cstheme="minorHAnsi"/>
                <w:sz w:val="24"/>
              </w:rPr>
            </w:pPr>
          </w:p>
        </w:tc>
      </w:tr>
      <w:tr w:rsidR="00DD0C5F" w:rsidRPr="000C3CF2" w14:paraId="5E4326D5" w14:textId="77777777" w:rsidTr="00256C04">
        <w:trPr>
          <w:jc w:val="center"/>
        </w:trPr>
        <w:tc>
          <w:tcPr>
            <w:tcW w:w="562" w:type="dxa"/>
            <w:vMerge w:val="restart"/>
            <w:vAlign w:val="center"/>
          </w:tcPr>
          <w:p w14:paraId="201561ED" w14:textId="3B014089" w:rsidR="00DD0C5F" w:rsidRPr="000E7F39" w:rsidRDefault="009E7B76" w:rsidP="009E7B76">
            <w:pPr>
              <w:ind w:left="29" w:right="25"/>
              <w:jc w:val="center"/>
              <w:rPr>
                <w:rFonts w:cstheme="minorHAnsi"/>
              </w:rPr>
            </w:pPr>
            <w:r w:rsidRPr="000E7F39">
              <w:rPr>
                <w:rFonts w:cstheme="minorHAnsi"/>
              </w:rPr>
              <w:t>2</w:t>
            </w:r>
            <w:r w:rsidR="00D53C25">
              <w:rPr>
                <w:rFonts w:cstheme="minorHAnsi"/>
              </w:rPr>
              <w:t>4</w:t>
            </w:r>
            <w:r w:rsidRPr="000E7F39">
              <w:rPr>
                <w:rFonts w:cstheme="minorHAnsi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14:paraId="6F5A8102" w14:textId="77777777" w:rsidR="00DD0C5F" w:rsidRPr="000C3CF2" w:rsidRDefault="00DD0C5F" w:rsidP="00DD0C5F">
            <w:pPr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>Sharp MX 3560</w:t>
            </w:r>
          </w:p>
        </w:tc>
        <w:tc>
          <w:tcPr>
            <w:tcW w:w="1549" w:type="dxa"/>
            <w:vAlign w:val="center"/>
          </w:tcPr>
          <w:p w14:paraId="7E14279A" w14:textId="434E4571" w:rsidR="00DD0C5F" w:rsidRPr="000C3CF2" w:rsidRDefault="00DD0C5F" w:rsidP="00DD0C5F">
            <w:pPr>
              <w:jc w:val="center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 xml:space="preserve">Black – </w:t>
            </w:r>
            <w:r w:rsidR="00D648DF">
              <w:rPr>
                <w:rFonts w:cstheme="minorHAnsi"/>
                <w:sz w:val="24"/>
              </w:rPr>
              <w:t>3</w:t>
            </w:r>
          </w:p>
        </w:tc>
        <w:tc>
          <w:tcPr>
            <w:tcW w:w="2137" w:type="dxa"/>
          </w:tcPr>
          <w:p w14:paraId="66404524" w14:textId="77777777" w:rsidR="00DD0C5F" w:rsidRPr="000C3CF2" w:rsidRDefault="00DD0C5F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4AA95C34" w14:textId="77777777" w:rsidR="00DD0C5F" w:rsidRPr="000C3CF2" w:rsidRDefault="00DD0C5F" w:rsidP="00DD0C5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D0C5F" w:rsidRPr="000C3CF2" w14:paraId="680DC7D0" w14:textId="77777777" w:rsidTr="00256C04">
        <w:trPr>
          <w:jc w:val="center"/>
        </w:trPr>
        <w:tc>
          <w:tcPr>
            <w:tcW w:w="562" w:type="dxa"/>
            <w:vMerge/>
            <w:vAlign w:val="center"/>
          </w:tcPr>
          <w:p w14:paraId="5135A174" w14:textId="77777777" w:rsidR="00DD0C5F" w:rsidRPr="000E7F39" w:rsidRDefault="00DD0C5F" w:rsidP="009E7B76">
            <w:pPr>
              <w:pStyle w:val="Akapitzlist"/>
              <w:numPr>
                <w:ilvl w:val="0"/>
                <w:numId w:val="4"/>
              </w:numPr>
              <w:ind w:left="29" w:right="25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117FC472" w14:textId="77777777" w:rsidR="00DD0C5F" w:rsidRPr="000C3CF2" w:rsidRDefault="00DD0C5F" w:rsidP="00DD0C5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6DA01311" w14:textId="7B1068C6" w:rsidR="00DD0C5F" w:rsidRPr="000C3CF2" w:rsidRDefault="00DD0C5F" w:rsidP="00DD0C5F">
            <w:pPr>
              <w:jc w:val="center"/>
              <w:rPr>
                <w:rFonts w:cstheme="minorHAnsi"/>
                <w:sz w:val="24"/>
              </w:rPr>
            </w:pPr>
            <w:proofErr w:type="spellStart"/>
            <w:r w:rsidRPr="000C3CF2">
              <w:rPr>
                <w:rFonts w:cstheme="minorHAnsi"/>
                <w:sz w:val="24"/>
              </w:rPr>
              <w:t>Cyan</w:t>
            </w:r>
            <w:proofErr w:type="spellEnd"/>
            <w:r w:rsidRPr="000C3CF2">
              <w:rPr>
                <w:rFonts w:cstheme="minorHAnsi"/>
                <w:sz w:val="24"/>
              </w:rPr>
              <w:t xml:space="preserve"> </w:t>
            </w:r>
            <w:r w:rsidR="00505724" w:rsidRPr="000C3CF2">
              <w:rPr>
                <w:rFonts w:cstheme="minorHAnsi"/>
                <w:sz w:val="24"/>
              </w:rPr>
              <w:t>–</w:t>
            </w:r>
            <w:r w:rsidRPr="000C3CF2">
              <w:rPr>
                <w:rFonts w:cstheme="minorHAnsi"/>
                <w:sz w:val="24"/>
              </w:rPr>
              <w:t xml:space="preserve"> </w:t>
            </w:r>
            <w:r w:rsidR="00D648DF"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31086239" w14:textId="77777777" w:rsidR="00DD0C5F" w:rsidRPr="000C3CF2" w:rsidRDefault="00DD0C5F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29ACDFAD" w14:textId="77777777" w:rsidR="00DD0C5F" w:rsidRPr="000C3CF2" w:rsidRDefault="00DD0C5F" w:rsidP="00DD0C5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D0C5F" w:rsidRPr="000C3CF2" w14:paraId="0C73F693" w14:textId="77777777" w:rsidTr="00256C04">
        <w:trPr>
          <w:jc w:val="center"/>
        </w:trPr>
        <w:tc>
          <w:tcPr>
            <w:tcW w:w="562" w:type="dxa"/>
            <w:vMerge/>
            <w:vAlign w:val="center"/>
          </w:tcPr>
          <w:p w14:paraId="73B759D7" w14:textId="77777777" w:rsidR="00DD0C5F" w:rsidRPr="000E7F39" w:rsidRDefault="00DD0C5F" w:rsidP="009E7B76">
            <w:pPr>
              <w:pStyle w:val="Akapitzlist"/>
              <w:numPr>
                <w:ilvl w:val="0"/>
                <w:numId w:val="4"/>
              </w:numPr>
              <w:ind w:left="29" w:right="25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5BFE80CB" w14:textId="77777777" w:rsidR="00DD0C5F" w:rsidRPr="000C3CF2" w:rsidRDefault="00DD0C5F" w:rsidP="00DD0C5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4D9FD6F8" w14:textId="25A138A2" w:rsidR="00DD0C5F" w:rsidRPr="000C3CF2" w:rsidRDefault="00DD0C5F" w:rsidP="00DD0C5F">
            <w:pPr>
              <w:jc w:val="center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 xml:space="preserve">Magenta </w:t>
            </w:r>
            <w:r w:rsidR="00505724" w:rsidRPr="000C3CF2">
              <w:rPr>
                <w:rFonts w:cstheme="minorHAnsi"/>
                <w:sz w:val="24"/>
              </w:rPr>
              <w:t>–</w:t>
            </w:r>
            <w:r w:rsidRPr="000C3CF2">
              <w:rPr>
                <w:rFonts w:cstheme="minorHAnsi"/>
                <w:sz w:val="24"/>
              </w:rPr>
              <w:t xml:space="preserve"> </w:t>
            </w:r>
            <w:r w:rsidR="00D648DF"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0806BF2A" w14:textId="77777777" w:rsidR="00DD0C5F" w:rsidRPr="000C3CF2" w:rsidRDefault="00DD0C5F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05E06449" w14:textId="77777777" w:rsidR="00DD0C5F" w:rsidRPr="000C3CF2" w:rsidRDefault="00DD0C5F" w:rsidP="00DD0C5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D0C5F" w:rsidRPr="000C3CF2" w14:paraId="05962D38" w14:textId="77777777" w:rsidTr="00256C04">
        <w:trPr>
          <w:jc w:val="center"/>
        </w:trPr>
        <w:tc>
          <w:tcPr>
            <w:tcW w:w="562" w:type="dxa"/>
            <w:vMerge/>
            <w:vAlign w:val="center"/>
          </w:tcPr>
          <w:p w14:paraId="57C725C4" w14:textId="77777777" w:rsidR="00DD0C5F" w:rsidRPr="000E7F39" w:rsidRDefault="00DD0C5F" w:rsidP="009E7B76">
            <w:pPr>
              <w:pStyle w:val="Akapitzlist"/>
              <w:numPr>
                <w:ilvl w:val="0"/>
                <w:numId w:val="4"/>
              </w:numPr>
              <w:ind w:left="29" w:right="25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0E00AB2B" w14:textId="77777777" w:rsidR="00DD0C5F" w:rsidRPr="000C3CF2" w:rsidRDefault="00DD0C5F" w:rsidP="00DD0C5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4AB357BA" w14:textId="50827BD0" w:rsidR="00DD0C5F" w:rsidRPr="000C3CF2" w:rsidRDefault="00DD0C5F" w:rsidP="00DD0C5F">
            <w:pPr>
              <w:jc w:val="center"/>
              <w:rPr>
                <w:rFonts w:cstheme="minorHAnsi"/>
                <w:sz w:val="24"/>
              </w:rPr>
            </w:pPr>
            <w:proofErr w:type="spellStart"/>
            <w:r w:rsidRPr="000C3CF2">
              <w:rPr>
                <w:rFonts w:cstheme="minorHAnsi"/>
                <w:sz w:val="24"/>
              </w:rPr>
              <w:t>Yellow</w:t>
            </w:r>
            <w:proofErr w:type="spellEnd"/>
            <w:r w:rsidRPr="000C3CF2">
              <w:rPr>
                <w:rFonts w:cstheme="minorHAnsi"/>
                <w:sz w:val="24"/>
              </w:rPr>
              <w:t xml:space="preserve"> </w:t>
            </w:r>
            <w:r w:rsidR="00505724" w:rsidRPr="000C3CF2">
              <w:rPr>
                <w:rFonts w:cstheme="minorHAnsi"/>
                <w:sz w:val="24"/>
              </w:rPr>
              <w:t>–</w:t>
            </w:r>
            <w:r w:rsidRPr="000C3CF2">
              <w:rPr>
                <w:rFonts w:cstheme="minorHAnsi"/>
                <w:sz w:val="24"/>
              </w:rPr>
              <w:t xml:space="preserve"> </w:t>
            </w:r>
            <w:r w:rsidR="00D648DF"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5D3962DE" w14:textId="77777777" w:rsidR="00DD0C5F" w:rsidRPr="000C3CF2" w:rsidRDefault="00DD0C5F" w:rsidP="00256C04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7D92D8DA" w14:textId="77777777" w:rsidR="00DD0C5F" w:rsidRPr="000C3CF2" w:rsidRDefault="00DD0C5F" w:rsidP="00DD0C5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D0C5F" w:rsidRPr="000C3CF2" w14:paraId="7340D7A8" w14:textId="77777777" w:rsidTr="00256C04">
        <w:trPr>
          <w:jc w:val="center"/>
        </w:trPr>
        <w:tc>
          <w:tcPr>
            <w:tcW w:w="562" w:type="dxa"/>
            <w:vAlign w:val="center"/>
          </w:tcPr>
          <w:p w14:paraId="4D10A5ED" w14:textId="77777777" w:rsidR="006263D3" w:rsidRDefault="006263D3" w:rsidP="009E7B76">
            <w:pPr>
              <w:ind w:left="29" w:right="25"/>
              <w:jc w:val="center"/>
              <w:rPr>
                <w:rFonts w:cstheme="minorHAnsi"/>
              </w:rPr>
            </w:pPr>
          </w:p>
          <w:p w14:paraId="13CE9832" w14:textId="77777777" w:rsidR="00DD0C5F" w:rsidRDefault="009E7B76" w:rsidP="009E7B76">
            <w:pPr>
              <w:ind w:left="29" w:right="25"/>
              <w:jc w:val="center"/>
              <w:rPr>
                <w:rFonts w:cstheme="minorHAnsi"/>
              </w:rPr>
            </w:pPr>
            <w:r w:rsidRPr="000E7F39">
              <w:rPr>
                <w:rFonts w:cstheme="minorHAnsi"/>
              </w:rPr>
              <w:t>2</w:t>
            </w:r>
            <w:r w:rsidR="00D53C25">
              <w:rPr>
                <w:rFonts w:cstheme="minorHAnsi"/>
              </w:rPr>
              <w:t>5</w:t>
            </w:r>
            <w:r w:rsidRPr="000E7F39">
              <w:rPr>
                <w:rFonts w:cstheme="minorHAnsi"/>
              </w:rPr>
              <w:t>.</w:t>
            </w:r>
          </w:p>
          <w:p w14:paraId="6D5160EF" w14:textId="12BA6558" w:rsidR="006263D3" w:rsidRPr="000E7F39" w:rsidRDefault="006263D3" w:rsidP="009E7B76">
            <w:pPr>
              <w:ind w:left="29" w:right="25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66009560" w14:textId="33221D19" w:rsidR="00DD0C5F" w:rsidRPr="000C3CF2" w:rsidRDefault="00DD0C5F" w:rsidP="0033207B">
            <w:pPr>
              <w:spacing w:line="360" w:lineRule="auto"/>
              <w:rPr>
                <w:rFonts w:cstheme="minorHAnsi"/>
              </w:rPr>
            </w:pPr>
            <w:r w:rsidRPr="000C3CF2">
              <w:rPr>
                <w:rFonts w:cstheme="minorHAnsi"/>
              </w:rPr>
              <w:t>Kyocera ECOSYS M3040idn</w:t>
            </w:r>
          </w:p>
        </w:tc>
        <w:tc>
          <w:tcPr>
            <w:tcW w:w="1549" w:type="dxa"/>
            <w:vAlign w:val="center"/>
          </w:tcPr>
          <w:p w14:paraId="3F6F7B16" w14:textId="6EA95C73" w:rsidR="00DD0C5F" w:rsidRPr="000C3CF2" w:rsidRDefault="00505724" w:rsidP="0033207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32D1D475" w14:textId="77777777" w:rsidR="00DD0C5F" w:rsidRPr="000C3CF2" w:rsidRDefault="00DD0C5F" w:rsidP="0033207B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36D061B3" w14:textId="77777777" w:rsidR="00DD0C5F" w:rsidRPr="000C3CF2" w:rsidRDefault="00DD0C5F" w:rsidP="00DD0C5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D0C5F" w:rsidRPr="000C3CF2" w14:paraId="4572B0C3" w14:textId="77777777" w:rsidTr="00256C04">
        <w:trPr>
          <w:jc w:val="center"/>
        </w:trPr>
        <w:tc>
          <w:tcPr>
            <w:tcW w:w="562" w:type="dxa"/>
            <w:vAlign w:val="center"/>
          </w:tcPr>
          <w:p w14:paraId="6B6DF2EA" w14:textId="77777777" w:rsidR="006263D3" w:rsidRDefault="006263D3" w:rsidP="009E7B76">
            <w:pPr>
              <w:ind w:left="29" w:right="25"/>
              <w:jc w:val="center"/>
              <w:rPr>
                <w:rFonts w:cstheme="minorHAnsi"/>
              </w:rPr>
            </w:pPr>
          </w:p>
          <w:p w14:paraId="2C624E2A" w14:textId="77777777" w:rsidR="00DD0C5F" w:rsidRDefault="009E7B76" w:rsidP="009E7B76">
            <w:pPr>
              <w:ind w:left="29" w:right="25"/>
              <w:jc w:val="center"/>
              <w:rPr>
                <w:rFonts w:cstheme="minorHAnsi"/>
              </w:rPr>
            </w:pPr>
            <w:r w:rsidRPr="000E7F39">
              <w:rPr>
                <w:rFonts w:cstheme="minorHAnsi"/>
              </w:rPr>
              <w:t>2</w:t>
            </w:r>
            <w:r w:rsidR="00D53C25">
              <w:rPr>
                <w:rFonts w:cstheme="minorHAnsi"/>
              </w:rPr>
              <w:t>6</w:t>
            </w:r>
            <w:r w:rsidRPr="000E7F39">
              <w:rPr>
                <w:rFonts w:cstheme="minorHAnsi"/>
              </w:rPr>
              <w:t>.</w:t>
            </w:r>
          </w:p>
          <w:p w14:paraId="199E3AC0" w14:textId="740CDC09" w:rsidR="006263D3" w:rsidRPr="000E7F39" w:rsidRDefault="006263D3" w:rsidP="009E7B76">
            <w:pPr>
              <w:ind w:left="29" w:right="25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66408ED2" w14:textId="77777777" w:rsidR="00DD0C5F" w:rsidRPr="000C3CF2" w:rsidRDefault="00DD0C5F" w:rsidP="0033207B">
            <w:pPr>
              <w:spacing w:line="360" w:lineRule="auto"/>
              <w:rPr>
                <w:rFonts w:cstheme="minorHAnsi"/>
              </w:rPr>
            </w:pPr>
            <w:r w:rsidRPr="000C3CF2">
              <w:rPr>
                <w:rFonts w:cstheme="minorHAnsi"/>
              </w:rPr>
              <w:t>Kyocera ECOSYS M3550idn</w:t>
            </w:r>
          </w:p>
        </w:tc>
        <w:tc>
          <w:tcPr>
            <w:tcW w:w="1549" w:type="dxa"/>
            <w:vAlign w:val="center"/>
          </w:tcPr>
          <w:p w14:paraId="55B3FB89" w14:textId="77777777" w:rsidR="00DD0C5F" w:rsidRPr="000C3CF2" w:rsidRDefault="00357AA6" w:rsidP="0033207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74C58A29" w14:textId="77777777" w:rsidR="00DD0C5F" w:rsidRPr="000C3CF2" w:rsidRDefault="00DD0C5F" w:rsidP="0033207B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59524D77" w14:textId="77777777" w:rsidR="00DD0C5F" w:rsidRPr="000C3CF2" w:rsidRDefault="00DD0C5F" w:rsidP="00DD0C5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648DF" w:rsidRPr="000C3CF2" w14:paraId="03CC065C" w14:textId="77777777" w:rsidTr="00256C04">
        <w:trPr>
          <w:jc w:val="center"/>
        </w:trPr>
        <w:tc>
          <w:tcPr>
            <w:tcW w:w="562" w:type="dxa"/>
            <w:vMerge w:val="restart"/>
            <w:vAlign w:val="center"/>
          </w:tcPr>
          <w:p w14:paraId="7E74B5FD" w14:textId="092FF59C" w:rsidR="00D648DF" w:rsidRPr="000E7F39" w:rsidRDefault="00D53C25" w:rsidP="009E7B76">
            <w:pPr>
              <w:ind w:left="29" w:right="2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3402" w:type="dxa"/>
            <w:vMerge w:val="restart"/>
            <w:vAlign w:val="center"/>
          </w:tcPr>
          <w:p w14:paraId="5E76B646" w14:textId="18683A90" w:rsidR="00D648DF" w:rsidRPr="000C3CF2" w:rsidRDefault="00D648DF" w:rsidP="00D648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yocera </w:t>
            </w:r>
            <w:proofErr w:type="spellStart"/>
            <w:r>
              <w:rPr>
                <w:rFonts w:cstheme="minorHAnsi"/>
              </w:rPr>
              <w:t>Ecosys</w:t>
            </w:r>
            <w:proofErr w:type="spellEnd"/>
            <w:r>
              <w:rPr>
                <w:rFonts w:cstheme="minorHAnsi"/>
              </w:rPr>
              <w:br/>
              <w:t>M6230cidn</w:t>
            </w:r>
          </w:p>
        </w:tc>
        <w:tc>
          <w:tcPr>
            <w:tcW w:w="1549" w:type="dxa"/>
            <w:vAlign w:val="center"/>
          </w:tcPr>
          <w:p w14:paraId="0B3B95F1" w14:textId="07FF72BA" w:rsidR="00D648DF" w:rsidRPr="000C3CF2" w:rsidRDefault="0098658D" w:rsidP="0033207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 xml:space="preserve">Black – </w:t>
            </w: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2137" w:type="dxa"/>
          </w:tcPr>
          <w:p w14:paraId="07F3F15B" w14:textId="77777777" w:rsidR="00D648DF" w:rsidRPr="000C3CF2" w:rsidRDefault="00D648DF" w:rsidP="0033207B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347EE961" w14:textId="77777777" w:rsidR="00D648DF" w:rsidRPr="000C3CF2" w:rsidRDefault="00D648DF" w:rsidP="00DD0C5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648DF" w:rsidRPr="000C3CF2" w14:paraId="791FD8DD" w14:textId="77777777" w:rsidTr="00256C04">
        <w:trPr>
          <w:jc w:val="center"/>
        </w:trPr>
        <w:tc>
          <w:tcPr>
            <w:tcW w:w="562" w:type="dxa"/>
            <w:vMerge/>
            <w:vAlign w:val="center"/>
          </w:tcPr>
          <w:p w14:paraId="531D3889" w14:textId="77777777" w:rsidR="00D648DF" w:rsidRPr="000E7F39" w:rsidRDefault="00D648DF" w:rsidP="009E7B76">
            <w:pPr>
              <w:ind w:left="29" w:right="25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230ECA05" w14:textId="77777777" w:rsidR="00D648DF" w:rsidRPr="000C3CF2" w:rsidRDefault="00D648DF" w:rsidP="0033207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49" w:type="dxa"/>
            <w:vAlign w:val="center"/>
          </w:tcPr>
          <w:p w14:paraId="0968EB06" w14:textId="39D7BDB6" w:rsidR="00D648DF" w:rsidRPr="000C3CF2" w:rsidRDefault="0098658D" w:rsidP="0033207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0C3CF2">
              <w:rPr>
                <w:rFonts w:cstheme="minorHAnsi"/>
                <w:sz w:val="24"/>
              </w:rPr>
              <w:t>Cyan</w:t>
            </w:r>
            <w:proofErr w:type="spellEnd"/>
            <w:r w:rsidRPr="000C3CF2">
              <w:rPr>
                <w:rFonts w:cstheme="minorHAnsi"/>
                <w:sz w:val="24"/>
              </w:rPr>
              <w:t xml:space="preserve"> – </w:t>
            </w: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190D0A6B" w14:textId="77777777" w:rsidR="00D648DF" w:rsidRPr="000C3CF2" w:rsidRDefault="00D648DF" w:rsidP="0033207B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2455580E" w14:textId="77777777" w:rsidR="00D648DF" w:rsidRPr="000C3CF2" w:rsidRDefault="00D648DF" w:rsidP="00DD0C5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648DF" w:rsidRPr="000C3CF2" w14:paraId="44F7D5B8" w14:textId="77777777" w:rsidTr="00256C04">
        <w:trPr>
          <w:jc w:val="center"/>
        </w:trPr>
        <w:tc>
          <w:tcPr>
            <w:tcW w:w="562" w:type="dxa"/>
            <w:vMerge/>
            <w:vAlign w:val="center"/>
          </w:tcPr>
          <w:p w14:paraId="000A7B8A" w14:textId="77777777" w:rsidR="00D648DF" w:rsidRPr="000E7F39" w:rsidRDefault="00D648DF" w:rsidP="009E7B76">
            <w:pPr>
              <w:ind w:left="29" w:right="25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2D320E4A" w14:textId="77777777" w:rsidR="00D648DF" w:rsidRPr="000C3CF2" w:rsidRDefault="00D648DF" w:rsidP="0033207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49" w:type="dxa"/>
            <w:vAlign w:val="center"/>
          </w:tcPr>
          <w:p w14:paraId="745AE65A" w14:textId="5945E289" w:rsidR="00D648DF" w:rsidRPr="000C3CF2" w:rsidRDefault="0098658D" w:rsidP="0033207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 xml:space="preserve">Magenta – </w:t>
            </w: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5E43FE62" w14:textId="77777777" w:rsidR="00D648DF" w:rsidRPr="000C3CF2" w:rsidRDefault="00D648DF" w:rsidP="0033207B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7182E0D2" w14:textId="77777777" w:rsidR="00D648DF" w:rsidRPr="000C3CF2" w:rsidRDefault="00D648DF" w:rsidP="00DD0C5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648DF" w:rsidRPr="000C3CF2" w14:paraId="037F3326" w14:textId="77777777" w:rsidTr="00256C04">
        <w:trPr>
          <w:jc w:val="center"/>
        </w:trPr>
        <w:tc>
          <w:tcPr>
            <w:tcW w:w="562" w:type="dxa"/>
            <w:vMerge/>
            <w:vAlign w:val="center"/>
          </w:tcPr>
          <w:p w14:paraId="7A3B0956" w14:textId="77777777" w:rsidR="00D648DF" w:rsidRPr="000E7F39" w:rsidRDefault="00D648DF" w:rsidP="009E7B76">
            <w:pPr>
              <w:ind w:left="29" w:right="25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45E21DE1" w14:textId="77777777" w:rsidR="00D648DF" w:rsidRPr="000C3CF2" w:rsidRDefault="00D648DF" w:rsidP="0033207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49" w:type="dxa"/>
            <w:vAlign w:val="center"/>
          </w:tcPr>
          <w:p w14:paraId="0EA12179" w14:textId="72690208" w:rsidR="00D648DF" w:rsidRPr="000C3CF2" w:rsidRDefault="0098658D" w:rsidP="0033207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0C3CF2">
              <w:rPr>
                <w:rFonts w:cstheme="minorHAnsi"/>
                <w:sz w:val="24"/>
              </w:rPr>
              <w:t>Yellow</w:t>
            </w:r>
            <w:proofErr w:type="spellEnd"/>
            <w:r w:rsidRPr="000C3CF2">
              <w:rPr>
                <w:rFonts w:cstheme="minorHAnsi"/>
                <w:sz w:val="24"/>
              </w:rPr>
              <w:t xml:space="preserve"> – </w:t>
            </w: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568DE58A" w14:textId="77777777" w:rsidR="00D648DF" w:rsidRPr="000C3CF2" w:rsidRDefault="00D648DF" w:rsidP="0033207B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1CABBD05" w14:textId="77777777" w:rsidR="00D648DF" w:rsidRPr="000C3CF2" w:rsidRDefault="00D648DF" w:rsidP="00DD0C5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8658D" w:rsidRPr="000C3CF2" w14:paraId="48828646" w14:textId="77777777" w:rsidTr="00256C04">
        <w:trPr>
          <w:jc w:val="center"/>
        </w:trPr>
        <w:tc>
          <w:tcPr>
            <w:tcW w:w="562" w:type="dxa"/>
            <w:vMerge w:val="restart"/>
            <w:vAlign w:val="center"/>
          </w:tcPr>
          <w:p w14:paraId="36B7EB9F" w14:textId="65F1E320" w:rsidR="0098658D" w:rsidRPr="000E7F39" w:rsidRDefault="00D53C25" w:rsidP="009E7B76">
            <w:pPr>
              <w:ind w:left="29" w:right="2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</w:p>
        </w:tc>
        <w:tc>
          <w:tcPr>
            <w:tcW w:w="3402" w:type="dxa"/>
            <w:vMerge w:val="restart"/>
            <w:vAlign w:val="center"/>
          </w:tcPr>
          <w:p w14:paraId="48D70ABA" w14:textId="197539A6" w:rsidR="0098658D" w:rsidRPr="000C3CF2" w:rsidRDefault="0098658D" w:rsidP="009865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yocera </w:t>
            </w:r>
            <w:proofErr w:type="spellStart"/>
            <w:r>
              <w:rPr>
                <w:rFonts w:cstheme="minorHAnsi"/>
              </w:rPr>
              <w:t>Ecosys</w:t>
            </w:r>
            <w:proofErr w:type="spellEnd"/>
            <w:r>
              <w:rPr>
                <w:rFonts w:cstheme="minorHAnsi"/>
              </w:rPr>
              <w:br/>
              <w:t>M</w:t>
            </w:r>
            <w:r>
              <w:rPr>
                <w:rFonts w:cstheme="minorHAnsi"/>
              </w:rPr>
              <w:t>5526cdn</w:t>
            </w:r>
          </w:p>
        </w:tc>
        <w:tc>
          <w:tcPr>
            <w:tcW w:w="1549" w:type="dxa"/>
            <w:vAlign w:val="center"/>
          </w:tcPr>
          <w:p w14:paraId="7CC364D9" w14:textId="5043C3BE" w:rsidR="0098658D" w:rsidRPr="000C3CF2" w:rsidRDefault="0098658D" w:rsidP="0033207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 xml:space="preserve">Black – </w:t>
            </w: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2137" w:type="dxa"/>
          </w:tcPr>
          <w:p w14:paraId="6F00CC85" w14:textId="77777777" w:rsidR="0098658D" w:rsidRPr="000C3CF2" w:rsidRDefault="0098658D" w:rsidP="0033207B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0CB2F58B" w14:textId="77777777" w:rsidR="0098658D" w:rsidRPr="000C3CF2" w:rsidRDefault="0098658D" w:rsidP="00DD0C5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8658D" w:rsidRPr="000C3CF2" w14:paraId="4B8511A3" w14:textId="77777777" w:rsidTr="00256C04">
        <w:trPr>
          <w:jc w:val="center"/>
        </w:trPr>
        <w:tc>
          <w:tcPr>
            <w:tcW w:w="562" w:type="dxa"/>
            <w:vMerge/>
            <w:vAlign w:val="center"/>
          </w:tcPr>
          <w:p w14:paraId="1D876F3D" w14:textId="77777777" w:rsidR="0098658D" w:rsidRPr="000E7F39" w:rsidRDefault="0098658D" w:rsidP="009E7B76">
            <w:pPr>
              <w:ind w:left="29" w:right="25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6FC33C51" w14:textId="77777777" w:rsidR="0098658D" w:rsidRPr="000C3CF2" w:rsidRDefault="0098658D" w:rsidP="0033207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49" w:type="dxa"/>
            <w:vAlign w:val="center"/>
          </w:tcPr>
          <w:p w14:paraId="2FEDE25E" w14:textId="29A6F87C" w:rsidR="0098658D" w:rsidRPr="000C3CF2" w:rsidRDefault="0098658D" w:rsidP="0033207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0C3CF2">
              <w:rPr>
                <w:rFonts w:cstheme="minorHAnsi"/>
                <w:sz w:val="24"/>
              </w:rPr>
              <w:t>Cyan</w:t>
            </w:r>
            <w:proofErr w:type="spellEnd"/>
            <w:r w:rsidRPr="000C3CF2">
              <w:rPr>
                <w:rFonts w:cstheme="minorHAnsi"/>
                <w:sz w:val="24"/>
              </w:rPr>
              <w:t xml:space="preserve"> – </w:t>
            </w: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5411FC33" w14:textId="77777777" w:rsidR="0098658D" w:rsidRPr="000C3CF2" w:rsidRDefault="0098658D" w:rsidP="0033207B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51051861" w14:textId="77777777" w:rsidR="0098658D" w:rsidRPr="000C3CF2" w:rsidRDefault="0098658D" w:rsidP="00DD0C5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8658D" w:rsidRPr="000C3CF2" w14:paraId="6C8DF249" w14:textId="77777777" w:rsidTr="00256C04">
        <w:trPr>
          <w:jc w:val="center"/>
        </w:trPr>
        <w:tc>
          <w:tcPr>
            <w:tcW w:w="562" w:type="dxa"/>
            <w:vMerge/>
            <w:vAlign w:val="center"/>
          </w:tcPr>
          <w:p w14:paraId="164EB301" w14:textId="77777777" w:rsidR="0098658D" w:rsidRPr="000E7F39" w:rsidRDefault="0098658D" w:rsidP="009E7B76">
            <w:pPr>
              <w:ind w:left="29" w:right="25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6435EFAC" w14:textId="77777777" w:rsidR="0098658D" w:rsidRPr="000C3CF2" w:rsidRDefault="0098658D" w:rsidP="0033207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49" w:type="dxa"/>
            <w:vAlign w:val="center"/>
          </w:tcPr>
          <w:p w14:paraId="0438902D" w14:textId="112CAB87" w:rsidR="0098658D" w:rsidRPr="000C3CF2" w:rsidRDefault="0098658D" w:rsidP="0033207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 xml:space="preserve">Magenta – </w:t>
            </w: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08FFB70A" w14:textId="77777777" w:rsidR="0098658D" w:rsidRPr="000C3CF2" w:rsidRDefault="0098658D" w:rsidP="0033207B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551D9FF2" w14:textId="77777777" w:rsidR="0098658D" w:rsidRPr="000C3CF2" w:rsidRDefault="0098658D" w:rsidP="00DD0C5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8658D" w:rsidRPr="000C3CF2" w14:paraId="0AF8336C" w14:textId="77777777" w:rsidTr="00256C04">
        <w:trPr>
          <w:jc w:val="center"/>
        </w:trPr>
        <w:tc>
          <w:tcPr>
            <w:tcW w:w="562" w:type="dxa"/>
            <w:vMerge/>
            <w:vAlign w:val="center"/>
          </w:tcPr>
          <w:p w14:paraId="1F03399C" w14:textId="77777777" w:rsidR="0098658D" w:rsidRPr="000E7F39" w:rsidRDefault="0098658D" w:rsidP="009E7B76">
            <w:pPr>
              <w:ind w:left="29" w:right="25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59C5DFA0" w14:textId="77777777" w:rsidR="0098658D" w:rsidRPr="000C3CF2" w:rsidRDefault="0098658D" w:rsidP="0033207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49" w:type="dxa"/>
            <w:vAlign w:val="center"/>
          </w:tcPr>
          <w:p w14:paraId="1720E1AE" w14:textId="75CB2385" w:rsidR="0098658D" w:rsidRPr="000C3CF2" w:rsidRDefault="0098658D" w:rsidP="0033207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0C3CF2">
              <w:rPr>
                <w:rFonts w:cstheme="minorHAnsi"/>
                <w:sz w:val="24"/>
              </w:rPr>
              <w:t>Yellow</w:t>
            </w:r>
            <w:proofErr w:type="spellEnd"/>
            <w:r w:rsidRPr="000C3CF2">
              <w:rPr>
                <w:rFonts w:cstheme="minorHAnsi"/>
                <w:sz w:val="24"/>
              </w:rPr>
              <w:t xml:space="preserve"> – </w:t>
            </w: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637EA0E8" w14:textId="77777777" w:rsidR="0098658D" w:rsidRPr="000C3CF2" w:rsidRDefault="0098658D" w:rsidP="0033207B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0BEFD62D" w14:textId="77777777" w:rsidR="0098658D" w:rsidRPr="000C3CF2" w:rsidRDefault="0098658D" w:rsidP="00DD0C5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8658D" w:rsidRPr="000C3CF2" w14:paraId="7682E58A" w14:textId="77777777" w:rsidTr="00256C04">
        <w:trPr>
          <w:jc w:val="center"/>
        </w:trPr>
        <w:tc>
          <w:tcPr>
            <w:tcW w:w="562" w:type="dxa"/>
            <w:vAlign w:val="center"/>
          </w:tcPr>
          <w:p w14:paraId="66794910" w14:textId="77777777" w:rsidR="006263D3" w:rsidRDefault="006263D3" w:rsidP="009E7B76">
            <w:pPr>
              <w:ind w:left="29" w:right="25"/>
              <w:jc w:val="center"/>
              <w:rPr>
                <w:rFonts w:cstheme="minorHAnsi"/>
              </w:rPr>
            </w:pPr>
          </w:p>
          <w:p w14:paraId="2E509C7E" w14:textId="77777777" w:rsidR="0098658D" w:rsidRDefault="00D53C25" w:rsidP="009E7B76">
            <w:pPr>
              <w:ind w:left="29" w:right="2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  <w:p w14:paraId="79867CCE" w14:textId="55F4E060" w:rsidR="006263D3" w:rsidRPr="000E7F39" w:rsidRDefault="006263D3" w:rsidP="009E7B76">
            <w:pPr>
              <w:ind w:left="29" w:right="25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376EEB57" w14:textId="413612D8" w:rsidR="0098658D" w:rsidRPr="000C3CF2" w:rsidRDefault="0098658D" w:rsidP="009865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yocera </w:t>
            </w:r>
            <w:proofErr w:type="spellStart"/>
            <w:r>
              <w:rPr>
                <w:rFonts w:cstheme="minorHAnsi"/>
              </w:rPr>
              <w:t>Ecosys</w:t>
            </w:r>
            <w:proofErr w:type="spellEnd"/>
            <w:r>
              <w:rPr>
                <w:rFonts w:cstheme="minorHAnsi"/>
              </w:rPr>
              <w:br/>
              <w:t>M</w:t>
            </w:r>
            <w:r>
              <w:rPr>
                <w:rFonts w:cstheme="minorHAnsi"/>
              </w:rPr>
              <w:t>2040dn</w:t>
            </w:r>
          </w:p>
        </w:tc>
        <w:tc>
          <w:tcPr>
            <w:tcW w:w="1549" w:type="dxa"/>
            <w:vAlign w:val="center"/>
          </w:tcPr>
          <w:p w14:paraId="35472FDD" w14:textId="40F7D7B4" w:rsidR="0098658D" w:rsidRPr="000C3CF2" w:rsidRDefault="0098658D" w:rsidP="0033207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0704012A" w14:textId="77777777" w:rsidR="0098658D" w:rsidRPr="000C3CF2" w:rsidRDefault="0098658D" w:rsidP="0033207B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3FAD4D7F" w14:textId="77777777" w:rsidR="0098658D" w:rsidRPr="000C3CF2" w:rsidRDefault="0098658D" w:rsidP="00DD0C5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8658D" w:rsidRPr="000C3CF2" w14:paraId="190D3D38" w14:textId="77777777" w:rsidTr="00256C04">
        <w:trPr>
          <w:jc w:val="center"/>
        </w:trPr>
        <w:tc>
          <w:tcPr>
            <w:tcW w:w="562" w:type="dxa"/>
            <w:vAlign w:val="center"/>
          </w:tcPr>
          <w:p w14:paraId="6B8875E2" w14:textId="77777777" w:rsidR="006263D3" w:rsidRDefault="006263D3" w:rsidP="009E7B76">
            <w:pPr>
              <w:ind w:left="29" w:right="25"/>
              <w:jc w:val="center"/>
              <w:rPr>
                <w:rFonts w:cstheme="minorHAnsi"/>
              </w:rPr>
            </w:pPr>
          </w:p>
          <w:p w14:paraId="65AF5B11" w14:textId="77777777" w:rsidR="0098658D" w:rsidRDefault="00D53C25" w:rsidP="009E7B76">
            <w:pPr>
              <w:ind w:left="29" w:right="2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</w:t>
            </w:r>
          </w:p>
          <w:p w14:paraId="36B8BBE1" w14:textId="6D1F5290" w:rsidR="006263D3" w:rsidRPr="000E7F39" w:rsidRDefault="006263D3" w:rsidP="009E7B76">
            <w:pPr>
              <w:ind w:left="29" w:right="25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680C8153" w14:textId="70DDC346" w:rsidR="0098658D" w:rsidRDefault="0098658D" w:rsidP="0098658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iump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der</w:t>
            </w:r>
            <w:proofErr w:type="spellEnd"/>
          </w:p>
        </w:tc>
        <w:tc>
          <w:tcPr>
            <w:tcW w:w="1549" w:type="dxa"/>
            <w:vAlign w:val="center"/>
          </w:tcPr>
          <w:p w14:paraId="42CA3E25" w14:textId="069944FA" w:rsidR="0098658D" w:rsidRPr="000C3CF2" w:rsidRDefault="0098658D" w:rsidP="0033207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137" w:type="dxa"/>
          </w:tcPr>
          <w:p w14:paraId="63BEE7FB" w14:textId="77777777" w:rsidR="0098658D" w:rsidRPr="000C3CF2" w:rsidRDefault="0098658D" w:rsidP="0033207B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2DD68085" w14:textId="77777777" w:rsidR="0098658D" w:rsidRPr="000C3CF2" w:rsidRDefault="0098658D" w:rsidP="00DD0C5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D0C5F" w:rsidRPr="000C3CF2" w14:paraId="15252710" w14:textId="77777777" w:rsidTr="00256C04">
        <w:trPr>
          <w:jc w:val="center"/>
        </w:trPr>
        <w:tc>
          <w:tcPr>
            <w:tcW w:w="562" w:type="dxa"/>
            <w:vAlign w:val="center"/>
          </w:tcPr>
          <w:p w14:paraId="203156DA" w14:textId="26131DE4" w:rsidR="00DD0C5F" w:rsidRPr="000E7F39" w:rsidRDefault="00D53C25" w:rsidP="009E7B76">
            <w:pPr>
              <w:ind w:left="29" w:right="2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="009E7B76" w:rsidRPr="000E7F39">
              <w:rPr>
                <w:rFonts w:cstheme="minorHAnsi"/>
              </w:rPr>
              <w:t>.</w:t>
            </w:r>
          </w:p>
        </w:tc>
        <w:tc>
          <w:tcPr>
            <w:tcW w:w="3402" w:type="dxa"/>
            <w:vAlign w:val="center"/>
          </w:tcPr>
          <w:p w14:paraId="1FDDB028" w14:textId="460FCC2B" w:rsidR="00DD0C5F" w:rsidRPr="000C3CF2" w:rsidRDefault="00DD0C5F" w:rsidP="00DD0C5F">
            <w:pPr>
              <w:rPr>
                <w:rFonts w:cstheme="minorHAnsi"/>
              </w:rPr>
            </w:pPr>
            <w:r w:rsidRPr="000C3CF2">
              <w:rPr>
                <w:rFonts w:cstheme="minorHAnsi"/>
              </w:rPr>
              <w:t xml:space="preserve">pojemnik na zużyty toner </w:t>
            </w:r>
            <w:r w:rsidR="0098658D">
              <w:rPr>
                <w:rFonts w:cstheme="minorHAnsi"/>
              </w:rPr>
              <w:br/>
            </w:r>
            <w:r w:rsidRPr="000C3CF2">
              <w:rPr>
                <w:rFonts w:cstheme="minorHAnsi"/>
              </w:rPr>
              <w:t xml:space="preserve">MLT-W709 do drukarki </w:t>
            </w:r>
            <w:r w:rsidR="0098658D">
              <w:rPr>
                <w:rFonts w:cstheme="minorHAnsi"/>
              </w:rPr>
              <w:br/>
            </w:r>
            <w:r w:rsidRPr="000C3CF2">
              <w:rPr>
                <w:rFonts w:cstheme="minorHAnsi"/>
              </w:rPr>
              <w:t>Samsung SCX8128NA</w:t>
            </w:r>
          </w:p>
        </w:tc>
        <w:tc>
          <w:tcPr>
            <w:tcW w:w="1549" w:type="dxa"/>
            <w:vAlign w:val="center"/>
          </w:tcPr>
          <w:p w14:paraId="16BBA289" w14:textId="26C96291" w:rsidR="00DD0C5F" w:rsidRPr="000C3CF2" w:rsidRDefault="00087126" w:rsidP="00DD0C5F">
            <w:pPr>
              <w:jc w:val="center"/>
              <w:rPr>
                <w:rFonts w:cstheme="minorHAnsi"/>
                <w:sz w:val="24"/>
              </w:rPr>
            </w:pPr>
            <w:r w:rsidRPr="000C3CF2">
              <w:rPr>
                <w:rFonts w:cstheme="minorHAnsi"/>
                <w:sz w:val="24"/>
              </w:rPr>
              <w:t>1</w:t>
            </w:r>
          </w:p>
        </w:tc>
        <w:tc>
          <w:tcPr>
            <w:tcW w:w="2137" w:type="dxa"/>
          </w:tcPr>
          <w:p w14:paraId="3757177E" w14:textId="77777777" w:rsidR="00DD0C5F" w:rsidRPr="000C3CF2" w:rsidRDefault="00DD0C5F" w:rsidP="00DD0C5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232D1FAE" w14:textId="77777777" w:rsidR="00DD0C5F" w:rsidRPr="000C3CF2" w:rsidRDefault="00DD0C5F" w:rsidP="00DD0C5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256C04" w:rsidRPr="000C3CF2" w14:paraId="01B5C724" w14:textId="77777777" w:rsidTr="00256C04">
        <w:trPr>
          <w:jc w:val="center"/>
        </w:trPr>
        <w:tc>
          <w:tcPr>
            <w:tcW w:w="7650" w:type="dxa"/>
            <w:gridSpan w:val="4"/>
            <w:vAlign w:val="center"/>
          </w:tcPr>
          <w:p w14:paraId="547BD4F8" w14:textId="77777777" w:rsidR="00256C04" w:rsidRDefault="00256C04" w:rsidP="004146CB">
            <w:pPr>
              <w:jc w:val="both"/>
              <w:rPr>
                <w:rFonts w:cstheme="minorHAnsi"/>
                <w:sz w:val="24"/>
              </w:rPr>
            </w:pPr>
          </w:p>
          <w:p w14:paraId="2BE6B2D4" w14:textId="77777777" w:rsidR="00256C04" w:rsidRDefault="00256C04" w:rsidP="00256C04">
            <w:pPr>
              <w:jc w:val="right"/>
              <w:rPr>
                <w:rFonts w:cstheme="minorHAnsi"/>
                <w:sz w:val="16"/>
                <w:szCs w:val="16"/>
              </w:rPr>
            </w:pPr>
            <w:r w:rsidRPr="00256C04">
              <w:rPr>
                <w:rFonts w:cstheme="minorHAnsi"/>
                <w:b/>
                <w:bCs/>
                <w:sz w:val="24"/>
              </w:rPr>
              <w:t>Cena ofertowa brutto:</w:t>
            </w:r>
            <w:r>
              <w:rPr>
                <w:rFonts w:cstheme="minorHAnsi"/>
                <w:sz w:val="24"/>
              </w:rPr>
              <w:br/>
            </w:r>
            <w:r w:rsidRPr="00256C04">
              <w:rPr>
                <w:rFonts w:cstheme="minorHAnsi"/>
                <w:sz w:val="16"/>
                <w:szCs w:val="16"/>
              </w:rPr>
              <w:t>(suma wierszy kolumny 5)</w:t>
            </w:r>
          </w:p>
          <w:p w14:paraId="15BA6507" w14:textId="3764AA51" w:rsidR="00256C04" w:rsidRPr="000C3CF2" w:rsidRDefault="00256C04" w:rsidP="00256C04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2AC27957" w14:textId="77777777" w:rsidR="00256C04" w:rsidRPr="000C3CF2" w:rsidRDefault="00256C04" w:rsidP="004146CB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0BDD9EF2" w14:textId="28AC1645" w:rsidR="006B403A" w:rsidRDefault="006B403A">
      <w:pPr>
        <w:rPr>
          <w:rFonts w:cstheme="minorHAnsi"/>
        </w:rPr>
      </w:pPr>
    </w:p>
    <w:p w14:paraId="6CDF29F5" w14:textId="4A0AF68E" w:rsidR="00256C04" w:rsidRDefault="00256C04">
      <w:pPr>
        <w:rPr>
          <w:rFonts w:cstheme="minorHAnsi"/>
        </w:rPr>
      </w:pPr>
    </w:p>
    <w:p w14:paraId="21A1765C" w14:textId="77777777" w:rsidR="00256C04" w:rsidRDefault="00256C04">
      <w:pPr>
        <w:rPr>
          <w:rFonts w:cstheme="minorHAnsi"/>
        </w:rPr>
      </w:pPr>
    </w:p>
    <w:p w14:paraId="1DEA000F" w14:textId="16634A1F" w:rsidR="00A51EBB" w:rsidRPr="000C3CF2" w:rsidRDefault="00A51EBB" w:rsidP="00DD621C">
      <w:pPr>
        <w:pStyle w:val="Tytu"/>
        <w:spacing w:line="360" w:lineRule="auto"/>
        <w:ind w:left="3540" w:firstLine="1138"/>
        <w:jc w:val="left"/>
        <w:rPr>
          <w:rFonts w:asciiTheme="minorHAnsi" w:hAnsiTheme="minorHAnsi" w:cstheme="minorHAnsi"/>
          <w:b w:val="0"/>
          <w:bCs/>
          <w:iCs/>
          <w:sz w:val="20"/>
        </w:rPr>
      </w:pPr>
      <w:r w:rsidRPr="000C3CF2">
        <w:rPr>
          <w:rFonts w:asciiTheme="minorHAnsi" w:hAnsiTheme="minorHAnsi" w:cstheme="minorHAnsi"/>
          <w:b w:val="0"/>
          <w:bCs/>
          <w:iCs/>
          <w:sz w:val="20"/>
        </w:rPr>
        <w:t>…………...……</w:t>
      </w:r>
      <w:r w:rsidR="00584111">
        <w:rPr>
          <w:rFonts w:asciiTheme="minorHAnsi" w:hAnsiTheme="minorHAnsi" w:cstheme="minorHAnsi"/>
          <w:b w:val="0"/>
          <w:bCs/>
          <w:iCs/>
          <w:sz w:val="20"/>
        </w:rPr>
        <w:t>………………</w:t>
      </w:r>
      <w:r w:rsidRPr="000C3CF2">
        <w:rPr>
          <w:rFonts w:asciiTheme="minorHAnsi" w:hAnsiTheme="minorHAnsi" w:cstheme="minorHAnsi"/>
          <w:b w:val="0"/>
          <w:bCs/>
          <w:iCs/>
          <w:sz w:val="20"/>
        </w:rPr>
        <w:t>..…………………………………</w:t>
      </w:r>
    </w:p>
    <w:p w14:paraId="7E6C2F46" w14:textId="061AF514" w:rsidR="00A51EBB" w:rsidRPr="00256C04" w:rsidRDefault="00A51EBB" w:rsidP="00DD621C">
      <w:pPr>
        <w:pStyle w:val="Tytu"/>
        <w:ind w:left="3828"/>
        <w:rPr>
          <w:rFonts w:cstheme="minorHAnsi"/>
          <w:sz w:val="16"/>
          <w:szCs w:val="16"/>
        </w:rPr>
      </w:pPr>
      <w:r w:rsidRPr="00256C04">
        <w:rPr>
          <w:rFonts w:asciiTheme="minorHAnsi" w:hAnsiTheme="minorHAnsi" w:cstheme="minorHAnsi"/>
          <w:b w:val="0"/>
          <w:bCs/>
          <w:iCs/>
          <w:sz w:val="16"/>
          <w:szCs w:val="16"/>
        </w:rPr>
        <w:t>Podpis Wykonawcy lub osób uprawnionych                                                                            do składania oświadczeń woli w imieniu Wykonawcy</w:t>
      </w:r>
    </w:p>
    <w:sectPr w:rsidR="00A51EBB" w:rsidRPr="00256C04" w:rsidSect="00256C04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23D17"/>
    <w:multiLevelType w:val="hybridMultilevel"/>
    <w:tmpl w:val="D0B0A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4C198E"/>
    <w:multiLevelType w:val="hybridMultilevel"/>
    <w:tmpl w:val="E7789BEC"/>
    <w:lvl w:ilvl="0" w:tplc="FCF2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F137C"/>
    <w:multiLevelType w:val="hybridMultilevel"/>
    <w:tmpl w:val="3BBCF5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2E2646"/>
    <w:multiLevelType w:val="hybridMultilevel"/>
    <w:tmpl w:val="F2C8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3A"/>
    <w:rsid w:val="00044C9F"/>
    <w:rsid w:val="00057FB6"/>
    <w:rsid w:val="00060F24"/>
    <w:rsid w:val="00074A86"/>
    <w:rsid w:val="00087126"/>
    <w:rsid w:val="000C3CF2"/>
    <w:rsid w:val="000E7F39"/>
    <w:rsid w:val="00104B12"/>
    <w:rsid w:val="00117CBE"/>
    <w:rsid w:val="001225E6"/>
    <w:rsid w:val="0018740C"/>
    <w:rsid w:val="001903BB"/>
    <w:rsid w:val="001A637D"/>
    <w:rsid w:val="001D06F4"/>
    <w:rsid w:val="001D1B1A"/>
    <w:rsid w:val="001E36FA"/>
    <w:rsid w:val="001E462C"/>
    <w:rsid w:val="001F1CEE"/>
    <w:rsid w:val="00204A88"/>
    <w:rsid w:val="00242C4E"/>
    <w:rsid w:val="00256C04"/>
    <w:rsid w:val="00294DC3"/>
    <w:rsid w:val="003027C0"/>
    <w:rsid w:val="003310C1"/>
    <w:rsid w:val="0033207B"/>
    <w:rsid w:val="00357AA6"/>
    <w:rsid w:val="004146CB"/>
    <w:rsid w:val="004C190A"/>
    <w:rsid w:val="004F50D7"/>
    <w:rsid w:val="00505724"/>
    <w:rsid w:val="00547DCD"/>
    <w:rsid w:val="00584111"/>
    <w:rsid w:val="005A35A9"/>
    <w:rsid w:val="005C0990"/>
    <w:rsid w:val="005F1CF3"/>
    <w:rsid w:val="005F221C"/>
    <w:rsid w:val="005F3225"/>
    <w:rsid w:val="006037BB"/>
    <w:rsid w:val="006263D3"/>
    <w:rsid w:val="0063572D"/>
    <w:rsid w:val="00662947"/>
    <w:rsid w:val="006B403A"/>
    <w:rsid w:val="006F4713"/>
    <w:rsid w:val="0071149F"/>
    <w:rsid w:val="0077327B"/>
    <w:rsid w:val="008166B0"/>
    <w:rsid w:val="008A2A7B"/>
    <w:rsid w:val="008B7C99"/>
    <w:rsid w:val="008C1135"/>
    <w:rsid w:val="00911D81"/>
    <w:rsid w:val="0098658D"/>
    <w:rsid w:val="009E096E"/>
    <w:rsid w:val="009E7B76"/>
    <w:rsid w:val="00A01633"/>
    <w:rsid w:val="00A24684"/>
    <w:rsid w:val="00A51EBB"/>
    <w:rsid w:val="00A6227C"/>
    <w:rsid w:val="00A80094"/>
    <w:rsid w:val="00A87A7C"/>
    <w:rsid w:val="00BD7F63"/>
    <w:rsid w:val="00C31E70"/>
    <w:rsid w:val="00C42CD3"/>
    <w:rsid w:val="00C72E14"/>
    <w:rsid w:val="00CA6D80"/>
    <w:rsid w:val="00CB2B0D"/>
    <w:rsid w:val="00CB3F01"/>
    <w:rsid w:val="00CC14E1"/>
    <w:rsid w:val="00CC6970"/>
    <w:rsid w:val="00CD76B7"/>
    <w:rsid w:val="00CE666B"/>
    <w:rsid w:val="00CF7F42"/>
    <w:rsid w:val="00D27F96"/>
    <w:rsid w:val="00D53C25"/>
    <w:rsid w:val="00D648DF"/>
    <w:rsid w:val="00D91251"/>
    <w:rsid w:val="00DA2B70"/>
    <w:rsid w:val="00DB2B6D"/>
    <w:rsid w:val="00DD0C5F"/>
    <w:rsid w:val="00DD621C"/>
    <w:rsid w:val="00DE2B80"/>
    <w:rsid w:val="00E12B6D"/>
    <w:rsid w:val="00E1338E"/>
    <w:rsid w:val="00E14DB6"/>
    <w:rsid w:val="00E301AA"/>
    <w:rsid w:val="00EA5B86"/>
    <w:rsid w:val="00FA16A7"/>
    <w:rsid w:val="00FA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4339"/>
  <w15:docId w15:val="{03B9626C-A0B4-4CB6-B419-8E62475E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C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51EB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1EB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6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55FB-57F9-43E8-A4AB-8E11E137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jor</dc:creator>
  <cp:lastModifiedBy>Ewa Jaroch</cp:lastModifiedBy>
  <cp:revision>16</cp:revision>
  <cp:lastPrinted>2021-12-27T08:08:00Z</cp:lastPrinted>
  <dcterms:created xsi:type="dcterms:W3CDTF">2020-11-30T14:09:00Z</dcterms:created>
  <dcterms:modified xsi:type="dcterms:W3CDTF">2021-12-27T08:08:00Z</dcterms:modified>
</cp:coreProperties>
</file>